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459"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6271"/>
      </w:tblGrid>
      <w:tr w:rsidR="00AB082C" w:rsidRPr="00AB082C" w14:paraId="55250AEE" w14:textId="77777777" w:rsidTr="006C2CFD">
        <w:tc>
          <w:tcPr>
            <w:tcW w:w="3652" w:type="dxa"/>
            <w:tcBorders>
              <w:top w:val="nil"/>
              <w:left w:val="nil"/>
              <w:bottom w:val="nil"/>
              <w:right w:val="nil"/>
              <w:tl2br w:val="nil"/>
              <w:tr2bl w:val="nil"/>
            </w:tcBorders>
            <w:tcMar>
              <w:top w:w="0" w:type="dxa"/>
              <w:left w:w="108" w:type="dxa"/>
              <w:bottom w:w="0" w:type="dxa"/>
              <w:right w:w="108" w:type="dxa"/>
            </w:tcMar>
          </w:tcPr>
          <w:p w14:paraId="51EE161B" w14:textId="77777777" w:rsidR="00332C9E" w:rsidRDefault="006C2CFD" w:rsidP="00C1419F">
            <w:pPr>
              <w:jc w:val="center"/>
              <w:rPr>
                <w:sz w:val="28"/>
                <w:szCs w:val="28"/>
              </w:rPr>
            </w:pPr>
            <w:r w:rsidRPr="00AB082C">
              <w:rPr>
                <w:b/>
                <w:bCs/>
                <w:noProof/>
                <w:sz w:val="28"/>
                <w:szCs w:val="28"/>
              </w:rPr>
              <mc:AlternateContent>
                <mc:Choice Requires="wps">
                  <w:drawing>
                    <wp:anchor distT="0" distB="0" distL="114300" distR="114300" simplePos="0" relativeHeight="251656704" behindDoc="0" locked="0" layoutInCell="1" allowOverlap="1" wp14:anchorId="41EE3851" wp14:editId="41137E4B">
                      <wp:simplePos x="0" y="0"/>
                      <wp:positionH relativeFrom="column">
                        <wp:posOffset>733425</wp:posOffset>
                      </wp:positionH>
                      <wp:positionV relativeFrom="paragraph">
                        <wp:posOffset>441960</wp:posOffset>
                      </wp:positionV>
                      <wp:extent cx="624840" cy="0"/>
                      <wp:effectExtent l="7620" t="9525" r="5715" b="9525"/>
                      <wp:wrapNone/>
                      <wp:docPr id="12215767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F7D1F08" id="_x0000_t32" coordsize="21600,21600" o:spt="32" o:oned="t" path="m,l21600,21600e" filled="f">
                      <v:path arrowok="t" fillok="f" o:connecttype="none"/>
                      <o:lock v:ext="edit" shapetype="t"/>
                    </v:shapetype>
                    <v:shape id="AutoShape 2" o:spid="_x0000_s1026" type="#_x0000_t32" style="position:absolute;margin-left:57.75pt;margin-top:34.8pt;width:49.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"/>
                  </w:pict>
                </mc:Fallback>
              </mc:AlternateContent>
            </w:r>
            <w:r w:rsidR="00862D9D" w:rsidRPr="00AB082C">
              <w:rPr>
                <w:b/>
                <w:bCs/>
                <w:sz w:val="28"/>
                <w:szCs w:val="28"/>
              </w:rPr>
              <w:t>ỦY</w:t>
            </w:r>
            <w:r w:rsidR="00332C9E" w:rsidRPr="00AB082C">
              <w:rPr>
                <w:b/>
                <w:bCs/>
                <w:sz w:val="28"/>
                <w:szCs w:val="28"/>
                <w:lang w:val="vi-VN"/>
              </w:rPr>
              <w:t xml:space="preserve"> BAN NHÂN DÂN</w:t>
            </w:r>
            <w:r w:rsidR="00332C9E" w:rsidRPr="00AB082C">
              <w:rPr>
                <w:b/>
                <w:bCs/>
                <w:sz w:val="28"/>
                <w:szCs w:val="28"/>
                <w:lang w:val="vi-VN"/>
              </w:rPr>
              <w:br/>
              <w:t>TỈNH VĨNH LONG</w:t>
            </w:r>
            <w:r w:rsidR="00332C9E" w:rsidRPr="00AB082C">
              <w:rPr>
                <w:b/>
                <w:bCs/>
                <w:sz w:val="28"/>
                <w:szCs w:val="28"/>
              </w:rPr>
              <w:br/>
            </w:r>
          </w:p>
          <w:p w14:paraId="439D72A1" w14:textId="32191ABB" w:rsidR="00193DF9" w:rsidRPr="00AB082C" w:rsidRDefault="00193DF9" w:rsidP="00C1419F">
            <w:pPr>
              <w:jc w:val="center"/>
              <w:rPr>
                <w:sz w:val="28"/>
                <w:szCs w:val="28"/>
              </w:rPr>
            </w:pPr>
            <w:r w:rsidRPr="00AB082C">
              <w:rPr>
                <w:sz w:val="28"/>
                <w:szCs w:val="28"/>
                <w:lang w:val="vi-VN"/>
              </w:rPr>
              <w:t xml:space="preserve">Số: </w:t>
            </w:r>
            <w:r w:rsidRPr="00AB082C">
              <w:rPr>
                <w:sz w:val="28"/>
                <w:szCs w:val="28"/>
              </w:rPr>
              <w:t xml:space="preserve">    </w:t>
            </w:r>
            <w:r w:rsidRPr="00AB082C">
              <w:rPr>
                <w:sz w:val="28"/>
                <w:szCs w:val="28"/>
                <w:lang w:val="vi-VN"/>
              </w:rPr>
              <w:t>/2025/QĐ-UBND</w:t>
            </w:r>
          </w:p>
        </w:tc>
        <w:tc>
          <w:tcPr>
            <w:tcW w:w="6271" w:type="dxa"/>
            <w:tcBorders>
              <w:top w:val="nil"/>
              <w:left w:val="nil"/>
              <w:bottom w:val="nil"/>
              <w:right w:val="nil"/>
              <w:tl2br w:val="nil"/>
              <w:tr2bl w:val="nil"/>
            </w:tcBorders>
            <w:tcMar>
              <w:top w:w="0" w:type="dxa"/>
              <w:left w:w="108" w:type="dxa"/>
              <w:bottom w:w="0" w:type="dxa"/>
              <w:right w:w="108" w:type="dxa"/>
            </w:tcMar>
          </w:tcPr>
          <w:p w14:paraId="082334B4" w14:textId="77777777" w:rsidR="00332C9E" w:rsidRDefault="006C2CFD" w:rsidP="00C1419F">
            <w:pPr>
              <w:jc w:val="center"/>
              <w:rPr>
                <w:sz w:val="28"/>
                <w:szCs w:val="28"/>
              </w:rPr>
            </w:pPr>
            <w:r w:rsidRPr="00AB082C">
              <w:rPr>
                <w:b/>
                <w:bCs/>
                <w:noProof/>
                <w:sz w:val="26"/>
                <w:szCs w:val="26"/>
              </w:rPr>
              <mc:AlternateContent>
                <mc:Choice Requires="wps">
                  <w:drawing>
                    <wp:anchor distT="0" distB="0" distL="114300" distR="114300" simplePos="0" relativeHeight="251657728" behindDoc="0" locked="0" layoutInCell="1" allowOverlap="1" wp14:anchorId="6AF3466D" wp14:editId="2794CA13">
                      <wp:simplePos x="0" y="0"/>
                      <wp:positionH relativeFrom="column">
                        <wp:posOffset>817245</wp:posOffset>
                      </wp:positionH>
                      <wp:positionV relativeFrom="paragraph">
                        <wp:posOffset>419100</wp:posOffset>
                      </wp:positionV>
                      <wp:extent cx="2148840" cy="0"/>
                      <wp:effectExtent l="10160" t="5715" r="12700" b="13335"/>
                      <wp:wrapNone/>
                      <wp:docPr id="104880249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B219A4B" id="AutoShape 3" o:spid="_x0000_s1026" type="#_x0000_t32" style="position:absolute;margin-left:64.35pt;margin-top:33pt;width:169.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2luAEAAFYDAAAOAAAAZHJzL2Uyb0RvYy54bWysU8Fu2zAMvQ/YPwi6L46DdsiM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"/>
                  </w:pict>
                </mc:Fallback>
              </mc:AlternateContent>
            </w:r>
            <w:r w:rsidR="00332C9E" w:rsidRPr="00AB082C">
              <w:rPr>
                <w:b/>
                <w:bCs/>
                <w:sz w:val="26"/>
                <w:szCs w:val="26"/>
                <w:lang w:val="vi-VN"/>
              </w:rPr>
              <w:t>CỘNG HÒA XÃ HỘI CHỦ NGHĨA VIỆT NAM</w:t>
            </w:r>
            <w:r w:rsidR="00332C9E" w:rsidRPr="00AB082C">
              <w:rPr>
                <w:b/>
                <w:bCs/>
                <w:sz w:val="28"/>
                <w:szCs w:val="28"/>
                <w:lang w:val="vi-VN"/>
              </w:rPr>
              <w:br/>
              <w:t xml:space="preserve">Độc lập - Tự do - Hạnh phúc </w:t>
            </w:r>
            <w:r w:rsidR="00332C9E" w:rsidRPr="00AB082C">
              <w:rPr>
                <w:b/>
                <w:bCs/>
                <w:sz w:val="28"/>
                <w:szCs w:val="28"/>
                <w:lang w:val="vi-VN"/>
              </w:rPr>
              <w:br/>
            </w:r>
          </w:p>
          <w:p w14:paraId="0A435BCA" w14:textId="460EE1DD" w:rsidR="00193DF9" w:rsidRPr="00AB082C" w:rsidRDefault="00193DF9" w:rsidP="00C1419F">
            <w:pPr>
              <w:jc w:val="center"/>
              <w:rPr>
                <w:sz w:val="28"/>
                <w:szCs w:val="28"/>
              </w:rPr>
            </w:pPr>
            <w:r w:rsidRPr="00AB082C">
              <w:rPr>
                <w:i/>
                <w:iCs/>
                <w:sz w:val="28"/>
                <w:szCs w:val="28"/>
                <w:lang w:val="vi-VN"/>
              </w:rPr>
              <w:t>Vĩnh Long, ngày     tháng     năm 2025</w:t>
            </w:r>
          </w:p>
        </w:tc>
      </w:tr>
    </w:tbl>
    <w:p w14:paraId="473D3A2D" w14:textId="3E72CEEF" w:rsidR="006C2CFD" w:rsidRPr="00AB082C" w:rsidRDefault="006C2CFD">
      <w:pPr>
        <w:spacing w:after="120"/>
        <w:rPr>
          <w:b/>
          <w:sz w:val="28"/>
          <w:szCs w:val="28"/>
          <w:u w:val="single"/>
        </w:rPr>
      </w:pPr>
      <w:r w:rsidRPr="00AB082C">
        <w:rPr>
          <w:noProof/>
        </w:rPr>
        <mc:AlternateContent>
          <mc:Choice Requires="wps">
            <w:drawing>
              <wp:anchor distT="0" distB="0" distL="114300" distR="114300" simplePos="0" relativeHeight="251660800" behindDoc="0" locked="0" layoutInCell="1" allowOverlap="1" wp14:anchorId="3EC7700E" wp14:editId="1E1FA111">
                <wp:simplePos x="0" y="0"/>
                <wp:positionH relativeFrom="column">
                  <wp:posOffset>435610</wp:posOffset>
                </wp:positionH>
                <wp:positionV relativeFrom="paragraph">
                  <wp:posOffset>67310</wp:posOffset>
                </wp:positionV>
                <wp:extent cx="1287145" cy="410845"/>
                <wp:effectExtent l="0" t="0" r="8255" b="8255"/>
                <wp:wrapNone/>
                <wp:docPr id="17655892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410845"/>
                        </a:xfrm>
                        <a:prstGeom prst="rect">
                          <a:avLst/>
                        </a:prstGeom>
                        <a:solidFill>
                          <a:srgbClr val="FFFFFF"/>
                        </a:solidFill>
                        <a:ln w="9525">
                          <a:solidFill>
                            <a:srgbClr val="000000"/>
                          </a:solidFill>
                          <a:miter lim="800000"/>
                          <a:headEnd/>
                          <a:tailEnd/>
                        </a:ln>
                      </wps:spPr>
                      <wps:txbx>
                        <w:txbxContent>
                          <w:p w14:paraId="40A71C21" w14:textId="77777777" w:rsidR="006C2CFD" w:rsidRPr="005E233E" w:rsidRDefault="006C2CFD" w:rsidP="006C2CFD">
                            <w:pPr>
                              <w:spacing w:before="120"/>
                              <w:jc w:val="center"/>
                              <w:rPr>
                                <w:b/>
                                <w:sz w:val="28"/>
                                <w:szCs w:val="28"/>
                              </w:rPr>
                            </w:pPr>
                            <w:r w:rsidRPr="005E233E">
                              <w:rPr>
                                <w:b/>
                                <w:sz w:val="28"/>
                                <w:szCs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EC7700E" id="_x0000_t202" coordsize="21600,21600" o:spt="202" path="m,l,21600r21600,l21600,xe">
                <v:stroke joinstyle="miter"/>
                <v:path gradientshapeok="t" o:connecttype="rect"/>
              </v:shapetype>
              <v:shape id="Text Box 1" o:spid="_x0000_s1026" type="#_x0000_t202" style="position:absolute;margin-left:34.3pt;margin-top:5.3pt;width:101.35pt;height:3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">
                <v:textbox>
                  <w:txbxContent>
                    <w:p w14:paraId="40A71C21" w14:textId="77777777" w:rsidR="006C2CFD" w:rsidRPr="005E233E" w:rsidRDefault="006C2CFD" w:rsidP="006C2CFD">
                      <w:pPr>
                        <w:spacing w:before="120"/>
                        <w:jc w:val="center"/>
                        <w:rPr>
                          <w:b/>
                          <w:sz w:val="28"/>
                          <w:szCs w:val="28"/>
                        </w:rPr>
                      </w:pPr>
                      <w:r w:rsidRPr="005E233E">
                        <w:rPr>
                          <w:b/>
                          <w:sz w:val="28"/>
                          <w:szCs w:val="28"/>
                        </w:rPr>
                        <w:t>DỰ THẢO</w:t>
                      </w:r>
                    </w:p>
                  </w:txbxContent>
                </v:textbox>
              </v:shape>
            </w:pict>
          </mc:Fallback>
        </mc:AlternateContent>
      </w:r>
    </w:p>
    <w:p w14:paraId="2E5282D8" w14:textId="77777777" w:rsidR="001F1001" w:rsidRPr="00AB082C" w:rsidRDefault="001F1001" w:rsidP="00C1419F">
      <w:pPr>
        <w:jc w:val="center"/>
        <w:rPr>
          <w:b/>
          <w:bCs/>
          <w:sz w:val="28"/>
          <w:szCs w:val="28"/>
          <w:lang w:val="vi-VN"/>
        </w:rPr>
      </w:pPr>
      <w:bookmarkStart w:id="0" w:name="loai_1"/>
    </w:p>
    <w:p w14:paraId="2E725310" w14:textId="77777777" w:rsidR="00332C9E" w:rsidRPr="00AB082C" w:rsidRDefault="00332C9E" w:rsidP="00C1419F">
      <w:pPr>
        <w:jc w:val="center"/>
        <w:rPr>
          <w:sz w:val="28"/>
          <w:szCs w:val="28"/>
        </w:rPr>
      </w:pPr>
      <w:r w:rsidRPr="00AB082C">
        <w:rPr>
          <w:b/>
          <w:bCs/>
          <w:sz w:val="28"/>
          <w:szCs w:val="28"/>
          <w:lang w:val="vi-VN"/>
        </w:rPr>
        <w:t>QUYẾT ĐỊNH</w:t>
      </w:r>
      <w:bookmarkEnd w:id="0"/>
    </w:p>
    <w:p w14:paraId="72E9684C" w14:textId="77777777" w:rsidR="00C1419F" w:rsidRPr="00AB082C" w:rsidRDefault="00C1419F" w:rsidP="00C1419F">
      <w:pPr>
        <w:jc w:val="center"/>
        <w:rPr>
          <w:b/>
          <w:sz w:val="28"/>
          <w:szCs w:val="28"/>
        </w:rPr>
      </w:pPr>
      <w:r w:rsidRPr="00AB082C">
        <w:rPr>
          <w:b/>
          <w:sz w:val="28"/>
          <w:szCs w:val="28"/>
        </w:rPr>
        <w:t>Quy định về dạy thêm, học thêm trên địa bàn tỉnh Vĩnh Long</w:t>
      </w:r>
    </w:p>
    <w:p w14:paraId="43FBB8CC" w14:textId="7C87383C" w:rsidR="00193DF9" w:rsidRDefault="00193DF9">
      <w:pPr>
        <w:spacing w:after="120"/>
        <w:jc w:val="center"/>
        <w:rPr>
          <w:b/>
          <w:sz w:val="28"/>
          <w:szCs w:val="28"/>
        </w:rPr>
      </w:pPr>
      <w:r w:rsidRPr="00AB082C">
        <w:rPr>
          <w:b/>
          <w:noProof/>
          <w:sz w:val="28"/>
          <w:szCs w:val="28"/>
        </w:rPr>
        <mc:AlternateContent>
          <mc:Choice Requires="wps">
            <w:drawing>
              <wp:anchor distT="0" distB="0" distL="114300" distR="114300" simplePos="0" relativeHeight="251658752" behindDoc="0" locked="0" layoutInCell="1" allowOverlap="1" wp14:anchorId="11E1BCFC" wp14:editId="3F75335F">
                <wp:simplePos x="0" y="0"/>
                <wp:positionH relativeFrom="column">
                  <wp:posOffset>2225040</wp:posOffset>
                </wp:positionH>
                <wp:positionV relativeFrom="paragraph">
                  <wp:posOffset>52070</wp:posOffset>
                </wp:positionV>
                <wp:extent cx="1508760" cy="0"/>
                <wp:effectExtent l="0" t="0" r="15240" b="19050"/>
                <wp:wrapNone/>
                <wp:docPr id="78680125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75.2pt;margin-top:4.1pt;width:118.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EzJQIAAEM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"/>
            </w:pict>
          </mc:Fallback>
        </mc:AlternateContent>
      </w:r>
    </w:p>
    <w:p w14:paraId="7F53237E" w14:textId="7E4D74CF" w:rsidR="00C1419F" w:rsidRPr="00AB082C" w:rsidRDefault="00C1419F">
      <w:pPr>
        <w:spacing w:after="120"/>
        <w:jc w:val="center"/>
        <w:rPr>
          <w:b/>
          <w:sz w:val="28"/>
          <w:szCs w:val="28"/>
        </w:rPr>
      </w:pPr>
    </w:p>
    <w:p w14:paraId="6E14FAFC" w14:textId="77777777" w:rsidR="006C2CFD" w:rsidRPr="006C2CFD" w:rsidRDefault="006C2CFD" w:rsidP="006C2CFD">
      <w:pPr>
        <w:spacing w:after="120"/>
        <w:ind w:firstLine="567"/>
        <w:jc w:val="both"/>
        <w:rPr>
          <w:i/>
          <w:spacing w:val="-2"/>
          <w:sz w:val="28"/>
          <w:szCs w:val="28"/>
        </w:rPr>
      </w:pPr>
      <w:r w:rsidRPr="006C2CFD">
        <w:rPr>
          <w:i/>
          <w:spacing w:val="-2"/>
          <w:sz w:val="28"/>
          <w:szCs w:val="28"/>
        </w:rPr>
        <w:t>Căn cứ Luật Tổ chức chính quyền địa phương ngày 16 tháng 6 năm 2025;</w:t>
      </w:r>
    </w:p>
    <w:p w14:paraId="35ED8651" w14:textId="77777777" w:rsidR="006C2CFD" w:rsidRPr="006C2CFD" w:rsidRDefault="006C2CFD" w:rsidP="006C2CFD">
      <w:pPr>
        <w:spacing w:after="120"/>
        <w:ind w:firstLine="567"/>
        <w:jc w:val="both"/>
        <w:rPr>
          <w:i/>
          <w:sz w:val="28"/>
          <w:szCs w:val="28"/>
        </w:rPr>
      </w:pPr>
      <w:r w:rsidRPr="006C2CFD">
        <w:rPr>
          <w:i/>
          <w:sz w:val="28"/>
          <w:szCs w:val="28"/>
        </w:rPr>
        <w:t xml:space="preserve">Căn cứ </w:t>
      </w:r>
      <w:r w:rsidRPr="006C2CFD">
        <w:rPr>
          <w:rFonts w:eastAsia="Calibri"/>
          <w:i/>
          <w:iCs/>
          <w:sz w:val="28"/>
          <w:szCs w:val="28"/>
        </w:rPr>
        <w:t>Luật Ban hành văn bản quy phạm pháp luật ngày 19 tháng 02 năm 2025</w:t>
      </w:r>
      <w:r w:rsidRPr="006C2CFD">
        <w:rPr>
          <w:i/>
          <w:sz w:val="28"/>
          <w:szCs w:val="28"/>
        </w:rPr>
        <w:t>;</w:t>
      </w:r>
    </w:p>
    <w:p w14:paraId="74469323" w14:textId="77777777" w:rsidR="006C2CFD" w:rsidRPr="006C2CFD" w:rsidRDefault="006C2CFD" w:rsidP="006C2CFD">
      <w:pPr>
        <w:spacing w:after="120"/>
        <w:ind w:firstLine="567"/>
        <w:jc w:val="both"/>
        <w:rPr>
          <w:i/>
          <w:sz w:val="28"/>
          <w:szCs w:val="28"/>
        </w:rPr>
      </w:pPr>
      <w:r w:rsidRPr="006C2CFD">
        <w:rPr>
          <w:i/>
          <w:sz w:val="28"/>
          <w:szCs w:val="28"/>
        </w:rPr>
        <w:t xml:space="preserve">Căn cứ </w:t>
      </w:r>
      <w:r w:rsidRPr="006C2CFD">
        <w:rPr>
          <w:rFonts w:eastAsia="Calibri"/>
          <w:i/>
          <w:iCs/>
          <w:sz w:val="28"/>
          <w:szCs w:val="28"/>
        </w:rPr>
        <w:t>Luật sửa đổi, bổ sung Luật ban hành văn bản quy phạm pháp luật ngày 25 tháng 6 năm 2025</w:t>
      </w:r>
      <w:r w:rsidRPr="006C2CFD">
        <w:rPr>
          <w:i/>
          <w:sz w:val="28"/>
          <w:szCs w:val="28"/>
        </w:rPr>
        <w:t>;</w:t>
      </w:r>
    </w:p>
    <w:p w14:paraId="52878B04" w14:textId="77777777" w:rsidR="006C2CFD" w:rsidRPr="006C2CFD" w:rsidRDefault="006C2CFD" w:rsidP="006C2CFD">
      <w:pPr>
        <w:shd w:val="clear" w:color="auto" w:fill="FFFFFF"/>
        <w:spacing w:after="120"/>
        <w:ind w:firstLine="567"/>
        <w:jc w:val="both"/>
        <w:rPr>
          <w:rFonts w:eastAsia="Calibri"/>
          <w:i/>
          <w:iCs/>
          <w:sz w:val="28"/>
          <w:szCs w:val="28"/>
        </w:rPr>
      </w:pPr>
      <w:r w:rsidRPr="006C2CFD">
        <w:rPr>
          <w:i/>
          <w:iCs/>
          <w:sz w:val="28"/>
          <w:szCs w:val="28"/>
        </w:rPr>
        <w:t>Căn cứ Nghị quyết số 202/2025/QH15 ngày 12 tháng 6 năm 2025 của Quốc hội về việc sắp xếp đơn vị hành chính cấp tỉnh;</w:t>
      </w:r>
      <w:r w:rsidRPr="006C2CFD">
        <w:rPr>
          <w:rFonts w:eastAsia="Calibri"/>
          <w:i/>
          <w:iCs/>
          <w:sz w:val="28"/>
          <w:szCs w:val="28"/>
        </w:rPr>
        <w:t xml:space="preserve"> </w:t>
      </w:r>
    </w:p>
    <w:p w14:paraId="568F4DD9" w14:textId="77777777" w:rsidR="00DA17DB" w:rsidRPr="00AB082C" w:rsidRDefault="006C2CFD" w:rsidP="00DA17DB">
      <w:pPr>
        <w:spacing w:after="120"/>
        <w:ind w:firstLine="567"/>
        <w:jc w:val="both"/>
        <w:rPr>
          <w:rFonts w:eastAsia="Calibri"/>
          <w:i/>
          <w:sz w:val="28"/>
          <w:szCs w:val="28"/>
          <w:lang w:val="pt-BR"/>
        </w:rPr>
      </w:pPr>
      <w:r w:rsidRPr="006C2CFD">
        <w:rPr>
          <w:rFonts w:eastAsia="Calibri"/>
          <w:i/>
          <w:sz w:val="28"/>
          <w:szCs w:val="28"/>
        </w:rPr>
        <w:t xml:space="preserve">Căn cứ Nghị định số 187/2025/NĐ-CP ngày 01 tháng 7 năm 2025 của Chính phủ </w:t>
      </w:r>
      <w:bookmarkStart w:id="1" w:name="loai_1_name"/>
      <w:r w:rsidRPr="006C2CFD">
        <w:rPr>
          <w:rFonts w:eastAsia="Calibri"/>
          <w:bCs/>
          <w:i/>
          <w:sz w:val="28"/>
          <w:szCs w:val="28"/>
          <w:lang w:val="en"/>
        </w:rPr>
        <w:t>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bookmarkEnd w:id="1"/>
      <w:r w:rsidRPr="006C2CFD">
        <w:rPr>
          <w:rFonts w:eastAsia="Calibri"/>
          <w:bCs/>
          <w:i/>
          <w:sz w:val="28"/>
          <w:szCs w:val="28"/>
          <w:lang w:val="en"/>
        </w:rPr>
        <w:t xml:space="preserve"> </w:t>
      </w:r>
      <w:r w:rsidRPr="006C2CFD">
        <w:rPr>
          <w:rFonts w:eastAsia="Calibri"/>
          <w:i/>
          <w:sz w:val="28"/>
          <w:szCs w:val="28"/>
        </w:rPr>
        <w:t>quy định chi tiết một số điều và biện pháp để tổ chức, hướng dẫn thi hành Luật Ban hành văn bản quy phạm pháp luật;</w:t>
      </w:r>
    </w:p>
    <w:p w14:paraId="54B96253" w14:textId="77777777" w:rsidR="00DA17DB" w:rsidRDefault="006C2CFD" w:rsidP="00DA17DB">
      <w:pPr>
        <w:spacing w:after="120"/>
        <w:ind w:firstLine="567"/>
        <w:jc w:val="both"/>
        <w:rPr>
          <w:i/>
          <w:sz w:val="28"/>
        </w:rPr>
      </w:pPr>
      <w:r w:rsidRPr="006C2CFD">
        <w:rPr>
          <w:i/>
          <w:sz w:val="28"/>
        </w:rPr>
        <w:t>Căn cứ Thông tư số 29/2024/TT-BGDĐT ngày 30 tháng 12 năm 2024 của Bộ trưởng Bộ Giáo dục và Đào tạo Quy định về dạy thêm, học thêm;</w:t>
      </w:r>
    </w:p>
    <w:p w14:paraId="7F21C582" w14:textId="7007DE87" w:rsidR="0065154A" w:rsidRPr="00AB082C" w:rsidRDefault="0065154A" w:rsidP="00DA17DB">
      <w:pPr>
        <w:spacing w:after="120"/>
        <w:ind w:firstLine="567"/>
        <w:jc w:val="both"/>
        <w:rPr>
          <w:rFonts w:eastAsia="Calibri"/>
          <w:i/>
          <w:sz w:val="28"/>
          <w:szCs w:val="28"/>
          <w:lang w:val="pt-BR"/>
        </w:rPr>
      </w:pPr>
      <w:r w:rsidRPr="006C2CFD">
        <w:rPr>
          <w:i/>
          <w:sz w:val="28"/>
        </w:rPr>
        <w:t xml:space="preserve">Căn cứ Thông tư số </w:t>
      </w:r>
      <w:r>
        <w:rPr>
          <w:i/>
          <w:sz w:val="28"/>
        </w:rPr>
        <w:t>10</w:t>
      </w:r>
      <w:r w:rsidRPr="006C2CFD">
        <w:rPr>
          <w:i/>
          <w:sz w:val="28"/>
        </w:rPr>
        <w:t>/202</w:t>
      </w:r>
      <w:r w:rsidR="007F4D17">
        <w:rPr>
          <w:i/>
          <w:sz w:val="28"/>
        </w:rPr>
        <w:t>5</w:t>
      </w:r>
      <w:r w:rsidRPr="006C2CFD">
        <w:rPr>
          <w:i/>
          <w:sz w:val="28"/>
        </w:rPr>
        <w:t xml:space="preserve">/TT-BGDĐT ngày </w:t>
      </w:r>
      <w:r>
        <w:rPr>
          <w:i/>
          <w:sz w:val="28"/>
        </w:rPr>
        <w:t>12</w:t>
      </w:r>
      <w:r w:rsidRPr="006C2CFD">
        <w:rPr>
          <w:i/>
          <w:sz w:val="28"/>
        </w:rPr>
        <w:t xml:space="preserve"> tháng </w:t>
      </w:r>
      <w:r>
        <w:rPr>
          <w:i/>
          <w:sz w:val="28"/>
        </w:rPr>
        <w:t>6</w:t>
      </w:r>
      <w:r w:rsidRPr="006C2CFD">
        <w:rPr>
          <w:i/>
          <w:sz w:val="28"/>
        </w:rPr>
        <w:t xml:space="preserve"> năm 202</w:t>
      </w:r>
      <w:r>
        <w:rPr>
          <w:i/>
          <w:sz w:val="28"/>
        </w:rPr>
        <w:t>5</w:t>
      </w:r>
      <w:r w:rsidRPr="006C2CFD">
        <w:rPr>
          <w:i/>
          <w:sz w:val="28"/>
        </w:rPr>
        <w:t xml:space="preserve"> của Bộ trưởng Bộ Giáo dục và Đào tạo </w:t>
      </w:r>
      <w:r w:rsidRPr="0065154A">
        <w:rPr>
          <w:rFonts w:eastAsia="Calibri"/>
          <w:i/>
          <w:sz w:val="28"/>
          <w:szCs w:val="28"/>
        </w:rPr>
        <w:t>Quy định về phân quyền, phân cấp và phân định thẩm quyền thực hiện nhiệm vụ quản lý nhà nước của chính quyền địa phương hai cấp đối với giáo dục phổ thông</w:t>
      </w:r>
      <w:r>
        <w:rPr>
          <w:rFonts w:eastAsia="Calibri"/>
          <w:i/>
          <w:sz w:val="28"/>
          <w:szCs w:val="28"/>
        </w:rPr>
        <w:t>;</w:t>
      </w:r>
    </w:p>
    <w:p w14:paraId="71E884FE" w14:textId="5AF0D5D9" w:rsidR="00DA17DB" w:rsidRPr="00AB082C" w:rsidRDefault="006C2CFD" w:rsidP="00DA17DB">
      <w:pPr>
        <w:spacing w:after="120"/>
        <w:ind w:firstLine="567"/>
        <w:jc w:val="both"/>
        <w:rPr>
          <w:rFonts w:eastAsia="Calibri"/>
          <w:i/>
          <w:sz w:val="28"/>
          <w:szCs w:val="28"/>
          <w:lang w:val="pt-BR"/>
        </w:rPr>
      </w:pPr>
      <w:r w:rsidRPr="006C2CFD">
        <w:rPr>
          <w:i/>
          <w:iCs/>
          <w:sz w:val="28"/>
          <w:szCs w:val="28"/>
        </w:rPr>
        <w:t>Theo đề nghị của Giám đốc Sở Giáo dục và Đào tạo tại Tờ trình số</w:t>
      </w:r>
      <w:r w:rsidR="00DA17DB" w:rsidRPr="00AB082C">
        <w:rPr>
          <w:i/>
          <w:iCs/>
          <w:sz w:val="28"/>
          <w:szCs w:val="28"/>
        </w:rPr>
        <w:t xml:space="preserve">     </w:t>
      </w:r>
      <w:r w:rsidRPr="006C2CFD">
        <w:rPr>
          <w:i/>
          <w:iCs/>
          <w:sz w:val="28"/>
          <w:szCs w:val="28"/>
        </w:rPr>
        <w:t xml:space="preserve">/TTr-SGDĐT ngày    tháng </w:t>
      </w:r>
      <w:r w:rsidR="00564BB2">
        <w:rPr>
          <w:i/>
          <w:iCs/>
          <w:sz w:val="28"/>
          <w:szCs w:val="28"/>
        </w:rPr>
        <w:t>9</w:t>
      </w:r>
      <w:r w:rsidRPr="006C2CFD">
        <w:rPr>
          <w:i/>
          <w:iCs/>
          <w:sz w:val="28"/>
          <w:szCs w:val="28"/>
        </w:rPr>
        <w:t xml:space="preserve"> năm 2025.</w:t>
      </w:r>
    </w:p>
    <w:p w14:paraId="5994CC5A" w14:textId="35FACF1E" w:rsidR="006C2CFD" w:rsidRPr="006C2CFD" w:rsidRDefault="006C2CFD" w:rsidP="00DA17DB">
      <w:pPr>
        <w:spacing w:after="120"/>
        <w:ind w:firstLine="567"/>
        <w:jc w:val="both"/>
        <w:rPr>
          <w:rFonts w:eastAsia="Calibri"/>
          <w:i/>
          <w:sz w:val="28"/>
          <w:szCs w:val="28"/>
          <w:lang w:val="pt-BR"/>
        </w:rPr>
      </w:pPr>
      <w:r w:rsidRPr="00AB082C">
        <w:rPr>
          <w:i/>
          <w:sz w:val="28"/>
        </w:rPr>
        <w:t>Ủy ban nhân dân tỉnh ban hành Quyết định quy định về dạy thêm, học thêm trên địa bàn tỉnh Vĩnh Long.</w:t>
      </w:r>
    </w:p>
    <w:p w14:paraId="07DD9229" w14:textId="77777777" w:rsidR="003C4F45" w:rsidRPr="00AB082C" w:rsidRDefault="00332C9E" w:rsidP="003C4F45">
      <w:pPr>
        <w:spacing w:after="120"/>
        <w:ind w:firstLine="567"/>
        <w:jc w:val="both"/>
        <w:rPr>
          <w:b/>
          <w:sz w:val="28"/>
          <w:szCs w:val="28"/>
        </w:rPr>
      </w:pPr>
      <w:bookmarkStart w:id="2" w:name="dieu_1"/>
      <w:r w:rsidRPr="00AB082C">
        <w:rPr>
          <w:b/>
          <w:bCs/>
          <w:sz w:val="28"/>
          <w:szCs w:val="28"/>
          <w:lang w:val="vi-VN"/>
        </w:rPr>
        <w:t>Điều 1.</w:t>
      </w:r>
      <w:bookmarkEnd w:id="2"/>
      <w:r w:rsidRPr="00AB082C">
        <w:rPr>
          <w:sz w:val="28"/>
          <w:szCs w:val="28"/>
          <w:lang w:val="vi-VN"/>
        </w:rPr>
        <w:t xml:space="preserve"> </w:t>
      </w:r>
      <w:r w:rsidR="003C4F45" w:rsidRPr="00AB082C">
        <w:rPr>
          <w:b/>
          <w:sz w:val="28"/>
          <w:szCs w:val="28"/>
          <w:lang w:val="vi-VN"/>
        </w:rPr>
        <w:t>Phạm vi điều chỉnh</w:t>
      </w:r>
      <w:r w:rsidR="00E507A5" w:rsidRPr="00AB082C">
        <w:rPr>
          <w:b/>
          <w:sz w:val="28"/>
          <w:szCs w:val="28"/>
        </w:rPr>
        <w:t xml:space="preserve"> và đối tượng áp dụng</w:t>
      </w:r>
    </w:p>
    <w:p w14:paraId="5A3CD5C8" w14:textId="77777777" w:rsidR="00E507A5" w:rsidRPr="00AB082C" w:rsidRDefault="00E507A5" w:rsidP="003C4F45">
      <w:pPr>
        <w:spacing w:after="120"/>
        <w:ind w:firstLine="567"/>
        <w:jc w:val="both"/>
        <w:rPr>
          <w:sz w:val="28"/>
          <w:szCs w:val="28"/>
        </w:rPr>
      </w:pPr>
      <w:r w:rsidRPr="00AB082C">
        <w:rPr>
          <w:sz w:val="28"/>
          <w:szCs w:val="28"/>
        </w:rPr>
        <w:t>1. Phạm vi điều chỉnh</w:t>
      </w:r>
    </w:p>
    <w:p w14:paraId="6D177A1D" w14:textId="52B3A9F0" w:rsidR="003C4F45" w:rsidRPr="00AB082C" w:rsidRDefault="003C4F45" w:rsidP="003C4F45">
      <w:pPr>
        <w:spacing w:after="120"/>
        <w:ind w:firstLine="567"/>
        <w:jc w:val="both"/>
        <w:rPr>
          <w:sz w:val="28"/>
          <w:szCs w:val="28"/>
          <w:lang w:val="vi-VN"/>
        </w:rPr>
      </w:pPr>
      <w:r w:rsidRPr="00AB082C">
        <w:rPr>
          <w:sz w:val="28"/>
          <w:szCs w:val="28"/>
          <w:lang w:val="vi-VN"/>
        </w:rPr>
        <w:t xml:space="preserve">Quyết định này </w:t>
      </w:r>
      <w:r w:rsidR="009925DA" w:rsidRPr="00AB082C">
        <w:rPr>
          <w:sz w:val="28"/>
          <w:szCs w:val="28"/>
          <w:lang w:val="vi-VN"/>
        </w:rPr>
        <w:t xml:space="preserve">quy định về trách nhiệm của </w:t>
      </w:r>
      <w:r w:rsidR="009925DA" w:rsidRPr="00AB082C">
        <w:rPr>
          <w:sz w:val="28"/>
          <w:szCs w:val="28"/>
        </w:rPr>
        <w:t>Ủy ban nhân dân</w:t>
      </w:r>
      <w:r w:rsidRPr="00AB082C">
        <w:rPr>
          <w:sz w:val="28"/>
          <w:szCs w:val="28"/>
          <w:lang w:val="vi-VN"/>
        </w:rPr>
        <w:t xml:space="preserve"> các cấp, các cơ quan quản lý giáo dục và các cơ quan liên </w:t>
      </w:r>
      <w:r w:rsidR="009925DA" w:rsidRPr="00AB082C">
        <w:rPr>
          <w:sz w:val="28"/>
          <w:szCs w:val="28"/>
          <w:lang w:val="vi-VN"/>
        </w:rPr>
        <w:t>quan trong việc thực hiện quy đị</w:t>
      </w:r>
      <w:r w:rsidRPr="00AB082C">
        <w:rPr>
          <w:sz w:val="28"/>
          <w:szCs w:val="28"/>
          <w:lang w:val="vi-VN"/>
        </w:rPr>
        <w:t xml:space="preserve">nh về </w:t>
      </w:r>
      <w:r w:rsidR="009053DE" w:rsidRPr="00AB082C">
        <w:rPr>
          <w:sz w:val="28"/>
          <w:szCs w:val="28"/>
          <w:lang w:val="vi-VN"/>
        </w:rPr>
        <w:lastRenderedPageBreak/>
        <w:t>dạy thêm, học thêm; việc quản lý</w:t>
      </w:r>
      <w:r w:rsidRPr="00AB082C">
        <w:rPr>
          <w:sz w:val="28"/>
          <w:szCs w:val="28"/>
          <w:lang w:val="vi-VN"/>
        </w:rPr>
        <w:t xml:space="preserve"> và sử dụng kinh phí tổ chức dạy thêm, học thêm; Công t</w:t>
      </w:r>
      <w:r w:rsidR="009053DE" w:rsidRPr="00AB082C">
        <w:rPr>
          <w:sz w:val="28"/>
          <w:szCs w:val="28"/>
          <w:lang w:val="vi-VN"/>
        </w:rPr>
        <w:t>ác thanh tra, kiểm tra và xử lý</w:t>
      </w:r>
      <w:r w:rsidRPr="00AB082C">
        <w:rPr>
          <w:sz w:val="28"/>
          <w:szCs w:val="28"/>
          <w:lang w:val="vi-VN"/>
        </w:rPr>
        <w:t xml:space="preserve"> vi phạm về dạy thêm, học thêm trên địa bàn tỉnh Vĩnh Long.</w:t>
      </w:r>
    </w:p>
    <w:p w14:paraId="046DEED6" w14:textId="77777777" w:rsidR="00B0593F" w:rsidRPr="00AB082C" w:rsidRDefault="00B0593F" w:rsidP="00B0593F">
      <w:pPr>
        <w:spacing w:after="120"/>
        <w:ind w:firstLine="567"/>
        <w:jc w:val="both"/>
        <w:rPr>
          <w:sz w:val="28"/>
          <w:szCs w:val="28"/>
          <w:lang w:val="vi-VN"/>
        </w:rPr>
      </w:pPr>
      <w:r w:rsidRPr="00AB082C">
        <w:rPr>
          <w:sz w:val="28"/>
          <w:szCs w:val="28"/>
          <w:lang w:val="vi-VN"/>
        </w:rPr>
        <w:t>Các nội dung</w:t>
      </w:r>
      <w:r w:rsidRPr="00AB082C">
        <w:rPr>
          <w:sz w:val="28"/>
          <w:szCs w:val="28"/>
        </w:rPr>
        <w:t xml:space="preserve"> </w:t>
      </w:r>
      <w:r w:rsidRPr="00AB082C">
        <w:rPr>
          <w:sz w:val="28"/>
          <w:szCs w:val="28"/>
          <w:lang w:val="vi-VN"/>
        </w:rPr>
        <w:t>khác có liên quan đến việc dạy thêm, học thêm không được quy định tại Quyết định</w:t>
      </w:r>
      <w:r w:rsidRPr="00AB082C">
        <w:rPr>
          <w:sz w:val="28"/>
          <w:szCs w:val="28"/>
        </w:rPr>
        <w:t xml:space="preserve"> </w:t>
      </w:r>
      <w:r w:rsidRPr="00AB082C">
        <w:rPr>
          <w:sz w:val="28"/>
          <w:szCs w:val="28"/>
          <w:lang w:val="vi-VN"/>
        </w:rPr>
        <w:t>này thì thực hiện theo quy định tại Thông tư số 29/2024/TT-BGDĐT ngày 30 tháng</w:t>
      </w:r>
      <w:r w:rsidRPr="00AB082C">
        <w:rPr>
          <w:sz w:val="28"/>
          <w:szCs w:val="28"/>
        </w:rPr>
        <w:t xml:space="preserve"> </w:t>
      </w:r>
      <w:r w:rsidRPr="00AB082C">
        <w:rPr>
          <w:sz w:val="28"/>
          <w:szCs w:val="28"/>
          <w:lang w:val="vi-VN"/>
        </w:rPr>
        <w:t>12 năm 2024 của Bộ trưởng Bộ Giáo dục và Đào tạo ban hành Quy định về dạy</w:t>
      </w:r>
      <w:r w:rsidRPr="00AB082C">
        <w:rPr>
          <w:sz w:val="28"/>
          <w:szCs w:val="28"/>
        </w:rPr>
        <w:t xml:space="preserve"> </w:t>
      </w:r>
      <w:r w:rsidRPr="00AB082C">
        <w:rPr>
          <w:sz w:val="28"/>
          <w:szCs w:val="28"/>
          <w:lang w:val="vi-VN"/>
        </w:rPr>
        <w:t>thêm, học thêm và các văn bản khác có liên quan.</w:t>
      </w:r>
    </w:p>
    <w:p w14:paraId="08703D78" w14:textId="77777777" w:rsidR="003C4F45" w:rsidRPr="00AB082C" w:rsidRDefault="003C4F45" w:rsidP="003C4F45">
      <w:pPr>
        <w:spacing w:after="120"/>
        <w:ind w:firstLine="567"/>
        <w:jc w:val="both"/>
        <w:rPr>
          <w:sz w:val="28"/>
          <w:szCs w:val="28"/>
          <w:lang w:val="vi-VN"/>
        </w:rPr>
      </w:pPr>
      <w:r w:rsidRPr="00AB082C">
        <w:rPr>
          <w:sz w:val="28"/>
          <w:szCs w:val="28"/>
          <w:lang w:val="vi-VN"/>
        </w:rPr>
        <w:t>2. Đối tượng áp dụng</w:t>
      </w:r>
    </w:p>
    <w:p w14:paraId="54F2E123" w14:textId="77777777" w:rsidR="00332C9E" w:rsidRPr="00AB082C" w:rsidRDefault="003C4F45" w:rsidP="003C4F45">
      <w:pPr>
        <w:spacing w:after="120"/>
        <w:ind w:firstLine="567"/>
        <w:jc w:val="both"/>
        <w:rPr>
          <w:sz w:val="28"/>
          <w:szCs w:val="28"/>
          <w:lang w:val="vi-VN"/>
        </w:rPr>
      </w:pPr>
      <w:r w:rsidRPr="00AB082C">
        <w:rPr>
          <w:sz w:val="28"/>
          <w:szCs w:val="28"/>
          <w:lang w:val="vi-VN"/>
        </w:rPr>
        <w:t>Người dạy thêm, người học thêm và các tổ chức, cá nhân tổ chức hoạt động dạy thêm, học thêm hoặc có liên quan đến hoạt động dạy thêm, học thêm trên địa bàn tỉnh Vĩnh Long.</w:t>
      </w:r>
    </w:p>
    <w:p w14:paraId="04B3CC91" w14:textId="77777777" w:rsidR="003C4F45" w:rsidRPr="00AB082C" w:rsidRDefault="00E507A5" w:rsidP="003C4F45">
      <w:pPr>
        <w:spacing w:before="120" w:after="120"/>
        <w:ind w:firstLine="567"/>
        <w:rPr>
          <w:b/>
          <w:sz w:val="28"/>
          <w:szCs w:val="26"/>
        </w:rPr>
      </w:pPr>
      <w:r w:rsidRPr="00AB082C">
        <w:rPr>
          <w:b/>
          <w:sz w:val="28"/>
          <w:szCs w:val="26"/>
        </w:rPr>
        <w:t>Điều 2</w:t>
      </w:r>
      <w:r w:rsidR="003C4F45" w:rsidRPr="00AB082C">
        <w:rPr>
          <w:b/>
          <w:sz w:val="28"/>
          <w:szCs w:val="26"/>
        </w:rPr>
        <w:t>. Trách nhiệm của Sở Giáo dục và Đào tạo</w:t>
      </w:r>
    </w:p>
    <w:p w14:paraId="00BB89C8" w14:textId="77777777" w:rsidR="003C4F45" w:rsidRPr="00AB082C" w:rsidRDefault="003C4F45" w:rsidP="00B0593F">
      <w:pPr>
        <w:spacing w:before="120" w:after="120"/>
        <w:ind w:firstLine="567"/>
        <w:jc w:val="both"/>
        <w:rPr>
          <w:sz w:val="28"/>
          <w:szCs w:val="26"/>
        </w:rPr>
      </w:pPr>
      <w:bookmarkStart w:id="3" w:name="147n2zr" w:colFirst="0" w:colLast="0"/>
      <w:bookmarkStart w:id="4" w:name="23ckvvd" w:colFirst="0" w:colLast="0"/>
      <w:bookmarkStart w:id="5" w:name="3o7alnk" w:colFirst="0" w:colLast="0"/>
      <w:bookmarkEnd w:id="3"/>
      <w:bookmarkEnd w:id="4"/>
      <w:bookmarkEnd w:id="5"/>
      <w:r w:rsidRPr="00AB082C">
        <w:rPr>
          <w:sz w:val="28"/>
          <w:szCs w:val="26"/>
        </w:rPr>
        <w:t xml:space="preserve">1. Là cơ quan đầu mối, chủ trì, phối hợp với các </w:t>
      </w:r>
      <w:r w:rsidR="00B0593F" w:rsidRPr="00AB082C">
        <w:rPr>
          <w:sz w:val="28"/>
          <w:szCs w:val="26"/>
        </w:rPr>
        <w:t xml:space="preserve">cơ quan, đơn vị có liên quan </w:t>
      </w:r>
      <w:r w:rsidRPr="00AB082C">
        <w:rPr>
          <w:sz w:val="28"/>
          <w:szCs w:val="26"/>
        </w:rPr>
        <w:t>triển khai, đôn đốc, kiểm tra việc thực hiện Quy định này và quy định tại Thông tư số 29/2024/TT-BGDĐT; chịu trách nhiệm trước</w:t>
      </w:r>
      <w:r w:rsidR="009053DE" w:rsidRPr="00AB082C">
        <w:rPr>
          <w:sz w:val="28"/>
          <w:szCs w:val="26"/>
        </w:rPr>
        <w:t xml:space="preserve"> Ủy ban nhân dân tỉnh về quản lý</w:t>
      </w:r>
      <w:r w:rsidRPr="00AB082C">
        <w:rPr>
          <w:sz w:val="28"/>
          <w:szCs w:val="26"/>
        </w:rPr>
        <w:t xml:space="preserve"> hoạt động dạy thêm, học thêm trên địa bàn </w:t>
      </w:r>
      <w:r w:rsidR="00B0593F" w:rsidRPr="00AB082C">
        <w:rPr>
          <w:sz w:val="28"/>
          <w:szCs w:val="26"/>
        </w:rPr>
        <w:t xml:space="preserve">tỉnh </w:t>
      </w:r>
      <w:r w:rsidRPr="00AB082C">
        <w:rPr>
          <w:sz w:val="28"/>
          <w:szCs w:val="26"/>
        </w:rPr>
        <w:t>theo quy định.</w:t>
      </w:r>
    </w:p>
    <w:p w14:paraId="35A16C7D" w14:textId="77777777" w:rsidR="003C4F45" w:rsidRPr="00AB082C" w:rsidRDefault="003C4F45" w:rsidP="003C4F45">
      <w:pPr>
        <w:spacing w:before="120" w:after="120"/>
        <w:ind w:firstLine="567"/>
        <w:jc w:val="both"/>
        <w:rPr>
          <w:sz w:val="28"/>
          <w:szCs w:val="26"/>
        </w:rPr>
      </w:pPr>
      <w:r w:rsidRPr="00AB082C">
        <w:rPr>
          <w:sz w:val="28"/>
          <w:szCs w:val="26"/>
        </w:rPr>
        <w:t>2. Hướng dẫn thực hiện quy định về dạy thêm, học thêm cho các nhà trường, các tổ chức và cá nhân liên quan thuộc phạm vi qu</w:t>
      </w:r>
      <w:r w:rsidR="009053DE" w:rsidRPr="00AB082C">
        <w:rPr>
          <w:sz w:val="28"/>
          <w:szCs w:val="26"/>
        </w:rPr>
        <w:t>ản lý</w:t>
      </w:r>
      <w:r w:rsidRPr="00AB082C">
        <w:rPr>
          <w:sz w:val="28"/>
          <w:szCs w:val="26"/>
        </w:rPr>
        <w:t xml:space="preserve"> trên địa bàn</w:t>
      </w:r>
      <w:r w:rsidR="00B0593F" w:rsidRPr="00AB082C">
        <w:rPr>
          <w:sz w:val="28"/>
          <w:szCs w:val="26"/>
        </w:rPr>
        <w:t xml:space="preserve"> tỉnh</w:t>
      </w:r>
      <w:r w:rsidRPr="00AB082C">
        <w:rPr>
          <w:sz w:val="28"/>
          <w:szCs w:val="26"/>
        </w:rPr>
        <w:t>.</w:t>
      </w:r>
      <w:bookmarkStart w:id="6" w:name="ihv636" w:colFirst="0" w:colLast="0"/>
      <w:bookmarkEnd w:id="6"/>
    </w:p>
    <w:p w14:paraId="0CCBBF0C" w14:textId="77777777" w:rsidR="003C4F45" w:rsidRPr="00AB082C" w:rsidRDefault="003C4F45" w:rsidP="003C4F45">
      <w:pPr>
        <w:spacing w:before="120" w:after="120"/>
        <w:ind w:firstLine="567"/>
        <w:jc w:val="both"/>
        <w:rPr>
          <w:sz w:val="28"/>
          <w:szCs w:val="26"/>
        </w:rPr>
      </w:pPr>
      <w:r w:rsidRPr="00AB082C">
        <w:rPr>
          <w:sz w:val="28"/>
          <w:szCs w:val="26"/>
        </w:rPr>
        <w:t>3. Tổ chức hoặc phối hợp với các cơ quan liên quan tổ chức thanh tra, kiểm tra hoạt động dạy thê</w:t>
      </w:r>
      <w:r w:rsidR="009053DE" w:rsidRPr="00AB082C">
        <w:rPr>
          <w:sz w:val="28"/>
          <w:szCs w:val="26"/>
        </w:rPr>
        <w:t>m, học thêm trên địa bàn quản lý; xử lý</w:t>
      </w:r>
      <w:r w:rsidRPr="00AB082C">
        <w:rPr>
          <w:sz w:val="28"/>
          <w:szCs w:val="26"/>
        </w:rPr>
        <w:t xml:space="preserve"> theo thẩm quyền hoặc đề </w:t>
      </w:r>
      <w:r w:rsidR="009053DE" w:rsidRPr="00AB082C">
        <w:rPr>
          <w:sz w:val="28"/>
          <w:szCs w:val="26"/>
        </w:rPr>
        <w:t>nghị cơ quan có thẩm quyền xử lý</w:t>
      </w:r>
      <w:r w:rsidRPr="00AB082C">
        <w:rPr>
          <w:sz w:val="28"/>
          <w:szCs w:val="26"/>
        </w:rPr>
        <w:t xml:space="preserve"> vi phạm.</w:t>
      </w:r>
    </w:p>
    <w:p w14:paraId="7F6CE0CF" w14:textId="77777777" w:rsidR="003C4F45" w:rsidRPr="00AB082C" w:rsidRDefault="003C4F45" w:rsidP="003C4F45">
      <w:pPr>
        <w:spacing w:before="120" w:after="120"/>
        <w:ind w:firstLine="567"/>
        <w:jc w:val="both"/>
        <w:rPr>
          <w:sz w:val="28"/>
          <w:szCs w:val="26"/>
        </w:rPr>
      </w:pPr>
      <w:r w:rsidRPr="00AB082C">
        <w:rPr>
          <w:sz w:val="28"/>
          <w:szCs w:val="26"/>
        </w:rPr>
        <w:t>4. Thông báo công khai nơi tiếp công dân và số điện thoại, địa chỉ hộp thư điện tử (email) tiếp nhận phản ánh, kiến nghị của cá nhân, tổ chức về những vấn đề liên quan đến dạy thêm, học thêm trên địa bàn</w:t>
      </w:r>
      <w:r w:rsidR="00B0593F" w:rsidRPr="00AB082C">
        <w:rPr>
          <w:sz w:val="28"/>
          <w:szCs w:val="26"/>
        </w:rPr>
        <w:t xml:space="preserve"> tỉnh</w:t>
      </w:r>
      <w:r w:rsidRPr="00AB082C">
        <w:rPr>
          <w:sz w:val="28"/>
          <w:szCs w:val="26"/>
        </w:rPr>
        <w:t>.</w:t>
      </w:r>
    </w:p>
    <w:p w14:paraId="0EF960E9" w14:textId="77777777" w:rsidR="00B0593F" w:rsidRPr="00AB082C" w:rsidRDefault="003C4F45" w:rsidP="00B0593F">
      <w:pPr>
        <w:spacing w:before="120" w:after="120"/>
        <w:ind w:firstLine="567"/>
        <w:jc w:val="both"/>
        <w:rPr>
          <w:sz w:val="28"/>
          <w:szCs w:val="26"/>
        </w:rPr>
      </w:pPr>
      <w:r w:rsidRPr="00AB082C">
        <w:rPr>
          <w:sz w:val="28"/>
          <w:szCs w:val="26"/>
        </w:rPr>
        <w:t xml:space="preserve">5. </w:t>
      </w:r>
      <w:r w:rsidR="00B0593F" w:rsidRPr="00AB082C">
        <w:rPr>
          <w:sz w:val="28"/>
          <w:szCs w:val="26"/>
        </w:rPr>
        <w:t>Kịp thời tổng hợp, xem xét, giải quyết các vấn đề phát sinh, vướng mắc trong quá trình tổ chức thực hiện Quyết định này (nếu có); trường hợp vượt thẩm quyền thì báo cáo Ủy ban nhân dân tỉnh để xem xét, giải quyết theo quy định.</w:t>
      </w:r>
    </w:p>
    <w:p w14:paraId="100779ED" w14:textId="77777777" w:rsidR="003C4F45" w:rsidRPr="00AB082C" w:rsidRDefault="00E507A5" w:rsidP="003C4F45">
      <w:pPr>
        <w:spacing w:before="120" w:after="120"/>
        <w:ind w:firstLine="567"/>
        <w:jc w:val="both"/>
        <w:rPr>
          <w:b/>
          <w:sz w:val="28"/>
          <w:szCs w:val="26"/>
        </w:rPr>
      </w:pPr>
      <w:r w:rsidRPr="00AB082C">
        <w:rPr>
          <w:b/>
          <w:sz w:val="28"/>
          <w:szCs w:val="26"/>
        </w:rPr>
        <w:t>Điều 3</w:t>
      </w:r>
      <w:r w:rsidR="003C4F45" w:rsidRPr="00AB082C">
        <w:rPr>
          <w:b/>
          <w:sz w:val="28"/>
          <w:szCs w:val="26"/>
        </w:rPr>
        <w:t>. Trách nhiệm của các sở, ban, ngành có liên quan</w:t>
      </w:r>
    </w:p>
    <w:p w14:paraId="09DD442E" w14:textId="77777777" w:rsidR="003C4F45" w:rsidRPr="00AB082C" w:rsidRDefault="003C4F45" w:rsidP="003C4F45">
      <w:pPr>
        <w:spacing w:before="120" w:after="120"/>
        <w:ind w:firstLine="567"/>
        <w:jc w:val="both"/>
        <w:rPr>
          <w:sz w:val="28"/>
          <w:szCs w:val="26"/>
        </w:rPr>
      </w:pPr>
      <w:r w:rsidRPr="00AB082C">
        <w:rPr>
          <w:sz w:val="28"/>
          <w:szCs w:val="26"/>
        </w:rPr>
        <w:t xml:space="preserve">1. Sở Tài chính </w:t>
      </w:r>
    </w:p>
    <w:p w14:paraId="088D4C57" w14:textId="77777777" w:rsidR="003C4F45" w:rsidRPr="00AB082C" w:rsidRDefault="009053DE" w:rsidP="003C4F45">
      <w:pPr>
        <w:spacing w:before="120" w:after="120"/>
        <w:ind w:firstLine="567"/>
        <w:jc w:val="both"/>
        <w:rPr>
          <w:sz w:val="28"/>
          <w:szCs w:val="26"/>
        </w:rPr>
      </w:pPr>
      <w:r w:rsidRPr="00AB082C">
        <w:rPr>
          <w:sz w:val="28"/>
          <w:szCs w:val="26"/>
        </w:rPr>
        <w:t>a) Hướng dẫn, cấp phép đăng ký</w:t>
      </w:r>
      <w:r w:rsidR="003C4F45" w:rsidRPr="00AB082C">
        <w:rPr>
          <w:sz w:val="28"/>
          <w:szCs w:val="26"/>
        </w:rPr>
        <w:t xml:space="preserve"> kinh doanh </w:t>
      </w:r>
      <w:r w:rsidR="006B10FA" w:rsidRPr="00AB082C">
        <w:rPr>
          <w:sz w:val="28"/>
          <w:szCs w:val="26"/>
        </w:rPr>
        <w:t xml:space="preserve">cho tổ chức, cá nhân tổ chức hoạt động dạy thêm, học thêm ngoài nhà trường </w:t>
      </w:r>
      <w:r w:rsidR="003C4F45" w:rsidRPr="00AB082C">
        <w:rPr>
          <w:sz w:val="28"/>
          <w:szCs w:val="26"/>
        </w:rPr>
        <w:t>theo quy định của pháp luật;</w:t>
      </w:r>
    </w:p>
    <w:p w14:paraId="2FB65EDA" w14:textId="77777777" w:rsidR="003C4F45" w:rsidRPr="00AB082C" w:rsidRDefault="003C4F45" w:rsidP="006E4DB4">
      <w:pPr>
        <w:spacing w:before="120" w:after="120"/>
        <w:ind w:firstLine="567"/>
        <w:jc w:val="both"/>
        <w:rPr>
          <w:sz w:val="28"/>
          <w:szCs w:val="26"/>
        </w:rPr>
      </w:pPr>
      <w:r w:rsidRPr="00AB082C">
        <w:rPr>
          <w:sz w:val="28"/>
          <w:szCs w:val="26"/>
        </w:rPr>
        <w:t>b) Tổ chức, phối hợp kiểm tra việc cấp</w:t>
      </w:r>
      <w:r w:rsidRPr="00AB082C">
        <w:rPr>
          <w:b/>
          <w:sz w:val="28"/>
          <w:szCs w:val="26"/>
        </w:rPr>
        <w:t xml:space="preserve"> </w:t>
      </w:r>
      <w:r w:rsidRPr="00AB082C">
        <w:rPr>
          <w:sz w:val="28"/>
          <w:szCs w:val="26"/>
        </w:rPr>
        <w:t xml:space="preserve">phép đăng kí kinh doanh </w:t>
      </w:r>
      <w:r w:rsidR="006E4DB4" w:rsidRPr="00AB082C">
        <w:rPr>
          <w:sz w:val="28"/>
          <w:szCs w:val="26"/>
        </w:rPr>
        <w:t>cho tổ chức, cá nhân tổ chức hoạt động dạy thêm, học thêm ngoài nhà trường theo quy định.</w:t>
      </w:r>
    </w:p>
    <w:p w14:paraId="0261A259" w14:textId="77777777" w:rsidR="003C4F45" w:rsidRPr="00AB082C" w:rsidRDefault="003C4F45" w:rsidP="003C4F45">
      <w:pPr>
        <w:spacing w:before="120" w:after="120"/>
        <w:ind w:firstLine="567"/>
        <w:jc w:val="both"/>
        <w:rPr>
          <w:sz w:val="28"/>
          <w:szCs w:val="26"/>
        </w:rPr>
      </w:pPr>
      <w:r w:rsidRPr="00AB082C">
        <w:rPr>
          <w:sz w:val="28"/>
          <w:szCs w:val="26"/>
        </w:rPr>
        <w:t xml:space="preserve">c) Cung cấp thông tin doanh nghiệp đăng ký dạy thêm, học thêm sau khi cấp giấy </w:t>
      </w:r>
      <w:r w:rsidR="009053DE" w:rsidRPr="00AB082C">
        <w:rPr>
          <w:sz w:val="28"/>
          <w:szCs w:val="26"/>
        </w:rPr>
        <w:t>chứng nhận đăng ký</w:t>
      </w:r>
      <w:r w:rsidRPr="00AB082C">
        <w:rPr>
          <w:sz w:val="28"/>
          <w:szCs w:val="26"/>
        </w:rPr>
        <w:t xml:space="preserve"> doanh nghiệp cho Sở Giáo dục và Đào tạo.</w:t>
      </w:r>
    </w:p>
    <w:p w14:paraId="769DD8F1" w14:textId="77777777" w:rsidR="003C4F45" w:rsidRPr="00AB082C" w:rsidRDefault="003C4F45" w:rsidP="003C4F45">
      <w:pPr>
        <w:spacing w:before="120" w:after="120"/>
        <w:ind w:firstLine="567"/>
        <w:jc w:val="both"/>
        <w:rPr>
          <w:sz w:val="28"/>
          <w:szCs w:val="26"/>
        </w:rPr>
      </w:pPr>
      <w:r w:rsidRPr="00AB082C">
        <w:rPr>
          <w:sz w:val="28"/>
          <w:szCs w:val="26"/>
        </w:rPr>
        <w:t>d) Phối hợp với Sở Giáo dục và Đào tạo hướng dẫn các tổ chức, cá nhân có liên quan thự</w:t>
      </w:r>
      <w:r w:rsidR="009053DE" w:rsidRPr="00AB082C">
        <w:rPr>
          <w:sz w:val="28"/>
          <w:szCs w:val="26"/>
        </w:rPr>
        <w:t>c hiện đúng các quy định quản lý</w:t>
      </w:r>
      <w:r w:rsidRPr="00AB082C">
        <w:rPr>
          <w:sz w:val="28"/>
          <w:szCs w:val="26"/>
        </w:rPr>
        <w:t xml:space="preserve"> tài chính về dạy thêm, học thêm trong nhà trường.</w:t>
      </w:r>
    </w:p>
    <w:p w14:paraId="209880A1" w14:textId="77777777" w:rsidR="003C4F45" w:rsidRPr="00AB082C" w:rsidRDefault="003C4F45" w:rsidP="003C4F45">
      <w:pPr>
        <w:spacing w:before="120" w:after="120"/>
        <w:ind w:firstLine="567"/>
        <w:jc w:val="both"/>
        <w:rPr>
          <w:sz w:val="28"/>
          <w:szCs w:val="26"/>
        </w:rPr>
      </w:pPr>
      <w:r w:rsidRPr="00AB082C">
        <w:rPr>
          <w:sz w:val="28"/>
          <w:szCs w:val="26"/>
        </w:rPr>
        <w:lastRenderedPageBreak/>
        <w:t>2. Cơ quan thuế: Chịu trách nhiệm hướng dẫn các tổ chức, cá nhân có liên quan thực hiện nghĩa vụ thuế. Tổ chức thanh tra, kiểm tra việc thực hiện nghĩa vụ thuế của các tổ chức, cá nhân tổ chức dạy thêm, học thêm.</w:t>
      </w:r>
    </w:p>
    <w:p w14:paraId="158B5A43" w14:textId="77777777" w:rsidR="003C4F45" w:rsidRPr="00AB082C" w:rsidRDefault="00E507A5" w:rsidP="003C4F45">
      <w:pPr>
        <w:spacing w:before="120" w:after="120"/>
        <w:ind w:firstLine="567"/>
        <w:jc w:val="both"/>
        <w:rPr>
          <w:b/>
          <w:sz w:val="28"/>
          <w:szCs w:val="26"/>
        </w:rPr>
      </w:pPr>
      <w:r w:rsidRPr="00AB082C">
        <w:rPr>
          <w:b/>
          <w:sz w:val="28"/>
          <w:szCs w:val="26"/>
        </w:rPr>
        <w:t>Điều 4</w:t>
      </w:r>
      <w:r w:rsidR="003C4F45" w:rsidRPr="00AB082C">
        <w:rPr>
          <w:b/>
          <w:sz w:val="28"/>
          <w:szCs w:val="26"/>
        </w:rPr>
        <w:t>. Trách nhiệm của Ủy ban nhân dân cấp xã</w:t>
      </w:r>
      <w:bookmarkStart w:id="7" w:name="1v1yuxt" w:colFirst="0" w:colLast="0"/>
      <w:bookmarkEnd w:id="7"/>
    </w:p>
    <w:p w14:paraId="1E12718B" w14:textId="77777777" w:rsidR="003C4F45" w:rsidRPr="00AB082C" w:rsidRDefault="006B10FA" w:rsidP="003C4F45">
      <w:pPr>
        <w:spacing w:before="120" w:after="120"/>
        <w:ind w:firstLine="567"/>
        <w:jc w:val="both"/>
        <w:rPr>
          <w:sz w:val="28"/>
          <w:szCs w:val="26"/>
        </w:rPr>
      </w:pPr>
      <w:r w:rsidRPr="00AB082C">
        <w:rPr>
          <w:sz w:val="28"/>
          <w:szCs w:val="26"/>
        </w:rPr>
        <w:t>1. Chịu trách nhiệm quản lý</w:t>
      </w:r>
      <w:r w:rsidR="003C4F45" w:rsidRPr="00AB082C">
        <w:rPr>
          <w:sz w:val="28"/>
          <w:szCs w:val="26"/>
        </w:rPr>
        <w:t xml:space="preserve"> hoạt động dạy thêm, học thêm trên địa bàn.</w:t>
      </w:r>
    </w:p>
    <w:p w14:paraId="449A93A0" w14:textId="77777777" w:rsidR="003C4F45" w:rsidRPr="00AB082C" w:rsidRDefault="003C4F45" w:rsidP="003C4F45">
      <w:pPr>
        <w:spacing w:before="120" w:after="120"/>
        <w:ind w:firstLine="567"/>
        <w:jc w:val="both"/>
        <w:rPr>
          <w:sz w:val="28"/>
          <w:szCs w:val="26"/>
        </w:rPr>
      </w:pPr>
      <w:r w:rsidRPr="00AB082C">
        <w:rPr>
          <w:sz w:val="28"/>
          <w:szCs w:val="26"/>
        </w:rPr>
        <w:t xml:space="preserve">2. Thực hiện kiểm tra việc tuân thủ quy định của pháp luật về </w:t>
      </w:r>
      <w:r w:rsidR="00AC76CB" w:rsidRPr="00AB082C">
        <w:rPr>
          <w:sz w:val="28"/>
          <w:szCs w:val="26"/>
        </w:rPr>
        <w:t xml:space="preserve">thời gian hoạt động dạy thêm, học thêm </w:t>
      </w:r>
      <w:r w:rsidRPr="00AB082C">
        <w:rPr>
          <w:sz w:val="28"/>
          <w:szCs w:val="26"/>
        </w:rPr>
        <w:t>và các quy định của pháp luật về đảm bảo an ninh, trật tự, an toàn, vệ sinh môi trường, phòng chống cháy nổ của các tổ chức, cá nhân dạy thêm, học thêm ngoài nhà trường trên địa bàn.</w:t>
      </w:r>
    </w:p>
    <w:p w14:paraId="791E2874" w14:textId="77777777" w:rsidR="003C4F45" w:rsidRPr="00AB082C" w:rsidRDefault="003C4F45" w:rsidP="003C4F45">
      <w:pPr>
        <w:spacing w:before="120" w:after="120"/>
        <w:ind w:firstLine="567"/>
        <w:jc w:val="both"/>
        <w:rPr>
          <w:sz w:val="28"/>
          <w:szCs w:val="26"/>
        </w:rPr>
      </w:pPr>
      <w:r w:rsidRPr="00AB082C">
        <w:rPr>
          <w:sz w:val="28"/>
          <w:szCs w:val="26"/>
        </w:rPr>
        <w:t>3. Tổ chức hoặc phối hợp với các cơ quan liên quan tổ chức kiểm tra hoạt động dạy thê</w:t>
      </w:r>
      <w:r w:rsidR="009053DE" w:rsidRPr="00AB082C">
        <w:rPr>
          <w:sz w:val="28"/>
          <w:szCs w:val="26"/>
        </w:rPr>
        <w:t>m, học thêm trên địa bàn quản lý; xử lý</w:t>
      </w:r>
      <w:r w:rsidRPr="00AB082C">
        <w:rPr>
          <w:sz w:val="28"/>
          <w:szCs w:val="26"/>
        </w:rPr>
        <w:t xml:space="preserve"> theo thẩm quyền hoặc đề </w:t>
      </w:r>
      <w:r w:rsidR="006B10FA" w:rsidRPr="00AB082C">
        <w:rPr>
          <w:sz w:val="28"/>
          <w:szCs w:val="26"/>
        </w:rPr>
        <w:t>nghị cơ quan có thẩm quyền xử lý</w:t>
      </w:r>
      <w:r w:rsidRPr="00AB082C">
        <w:rPr>
          <w:sz w:val="28"/>
          <w:szCs w:val="26"/>
        </w:rPr>
        <w:t xml:space="preserve"> vi phạm.</w:t>
      </w:r>
    </w:p>
    <w:p w14:paraId="1502E759" w14:textId="77777777" w:rsidR="003C4F45" w:rsidRPr="00AB082C" w:rsidRDefault="003C4F45" w:rsidP="003C4F45">
      <w:pPr>
        <w:spacing w:before="120" w:after="120"/>
        <w:ind w:firstLine="567"/>
        <w:jc w:val="both"/>
        <w:rPr>
          <w:sz w:val="28"/>
          <w:szCs w:val="26"/>
        </w:rPr>
      </w:pPr>
      <w:r w:rsidRPr="00AB082C">
        <w:rPr>
          <w:sz w:val="28"/>
          <w:szCs w:val="26"/>
        </w:rPr>
        <w:t>4. Thông báo công khai nơi tiếp công dân và số điện thoại, địa chỉ hộp thư điện tử (email) tiếp nhận phản ánh, kiến nghị của cá nhân, tổ chức về những vấn đề liên quan đến dạy thêm, học thêm trên địa bàn.</w:t>
      </w:r>
    </w:p>
    <w:p w14:paraId="2B7208E4" w14:textId="77777777" w:rsidR="003C4F45" w:rsidRPr="00AB082C" w:rsidRDefault="00E507A5" w:rsidP="003C4F45">
      <w:pPr>
        <w:spacing w:before="120" w:after="120"/>
        <w:ind w:firstLine="567"/>
        <w:jc w:val="both"/>
        <w:rPr>
          <w:b/>
          <w:sz w:val="28"/>
          <w:szCs w:val="26"/>
        </w:rPr>
      </w:pPr>
      <w:r w:rsidRPr="00AB082C">
        <w:rPr>
          <w:b/>
          <w:sz w:val="28"/>
          <w:szCs w:val="26"/>
        </w:rPr>
        <w:t>Điều 5</w:t>
      </w:r>
      <w:r w:rsidR="003C4F45" w:rsidRPr="00AB082C">
        <w:rPr>
          <w:b/>
          <w:sz w:val="28"/>
          <w:szCs w:val="26"/>
        </w:rPr>
        <w:t>. Trách nhiệm của cơ sở giáo dục</w:t>
      </w:r>
    </w:p>
    <w:p w14:paraId="50CBD836" w14:textId="77777777" w:rsidR="006E4DB4" w:rsidRPr="00AB082C" w:rsidRDefault="003C4F45" w:rsidP="006E4DB4">
      <w:pPr>
        <w:spacing w:before="120" w:after="120"/>
        <w:ind w:firstLine="567"/>
        <w:jc w:val="both"/>
        <w:rPr>
          <w:sz w:val="28"/>
          <w:szCs w:val="26"/>
        </w:rPr>
      </w:pPr>
      <w:r w:rsidRPr="00AB082C">
        <w:rPr>
          <w:sz w:val="28"/>
          <w:szCs w:val="26"/>
        </w:rPr>
        <w:t xml:space="preserve">1. Tổ chức việc dạy thêm, học thêm trong nhà trường theo quy định </w:t>
      </w:r>
      <w:r w:rsidR="006E4DB4" w:rsidRPr="00AB082C">
        <w:rPr>
          <w:sz w:val="28"/>
          <w:szCs w:val="26"/>
        </w:rPr>
        <w:t>tại Thông tư số 29/2024/TT-BGDĐT, Quyết định này và các quy định khác có liên quan.</w:t>
      </w:r>
    </w:p>
    <w:p w14:paraId="3732711A" w14:textId="77777777" w:rsidR="003C4F45" w:rsidRPr="00AB082C" w:rsidRDefault="003C4F45" w:rsidP="003C4F45">
      <w:pPr>
        <w:spacing w:before="120" w:after="120"/>
        <w:ind w:firstLine="567"/>
        <w:jc w:val="both"/>
        <w:rPr>
          <w:sz w:val="28"/>
          <w:szCs w:val="26"/>
        </w:rPr>
      </w:pPr>
      <w:r w:rsidRPr="00AB082C">
        <w:rPr>
          <w:sz w:val="28"/>
          <w:szCs w:val="26"/>
        </w:rPr>
        <w:t xml:space="preserve">2. Xây dựng Kế hoạch dạy thêm, học thêm phù hợp điều kiện thực tế của đơn vị; dự toán và sử dụng kinh phí tổ chức dạy thêm, học thêm trong nhà trường theo quy định. </w:t>
      </w:r>
    </w:p>
    <w:p w14:paraId="2529B1FD" w14:textId="77777777" w:rsidR="003C4F45" w:rsidRPr="00AB082C" w:rsidRDefault="003C4F45" w:rsidP="003C4F45">
      <w:pPr>
        <w:spacing w:before="120" w:after="120"/>
        <w:ind w:firstLine="567"/>
        <w:jc w:val="both"/>
        <w:rPr>
          <w:sz w:val="28"/>
          <w:szCs w:val="26"/>
        </w:rPr>
      </w:pPr>
      <w:r w:rsidRPr="00AB082C">
        <w:rPr>
          <w:sz w:val="28"/>
          <w:szCs w:val="26"/>
        </w:rPr>
        <w:t>3</w:t>
      </w:r>
      <w:r w:rsidR="009053DE" w:rsidRPr="00AB082C">
        <w:rPr>
          <w:sz w:val="28"/>
          <w:szCs w:val="26"/>
        </w:rPr>
        <w:t>. Tiếp nhận và xử lý</w:t>
      </w:r>
      <w:r w:rsidR="006E4DB4" w:rsidRPr="00AB082C">
        <w:rPr>
          <w:sz w:val="28"/>
          <w:szCs w:val="26"/>
        </w:rPr>
        <w:t xml:space="preserve"> các phản ánh</w:t>
      </w:r>
      <w:r w:rsidRPr="00AB082C">
        <w:rPr>
          <w:sz w:val="28"/>
          <w:szCs w:val="26"/>
        </w:rPr>
        <w:t>, kiến nghị, nguyện vọng của học sinh và cha mẹ học sinh về việc dạy thêm, học thêm trước và trong quá trình tổ chức thực hiện.</w:t>
      </w:r>
    </w:p>
    <w:p w14:paraId="4B9DEB96" w14:textId="77777777" w:rsidR="003C4F45" w:rsidRPr="00AB082C" w:rsidRDefault="003C4F45" w:rsidP="003C4F45">
      <w:pPr>
        <w:spacing w:before="120" w:after="120"/>
        <w:ind w:firstLine="567"/>
        <w:jc w:val="both"/>
        <w:rPr>
          <w:sz w:val="28"/>
          <w:szCs w:val="26"/>
        </w:rPr>
      </w:pPr>
      <w:r w:rsidRPr="00AB082C">
        <w:rPr>
          <w:sz w:val="28"/>
          <w:szCs w:val="26"/>
        </w:rPr>
        <w:t>4. Báo cáo, giải trình về việc thực hiện quy định tại Quy định này, quy định tại Thông tư số 29/2024/TT-BGDĐT và các quy định của pháp luật có liên quan với các cơ quan chức năng khi được yêu cầu</w:t>
      </w:r>
      <w:bookmarkStart w:id="8" w:name="kix.vm2ukj5z6vfq" w:colFirst="0" w:colLast="0"/>
      <w:bookmarkEnd w:id="8"/>
      <w:r w:rsidRPr="00AB082C">
        <w:rPr>
          <w:sz w:val="28"/>
          <w:szCs w:val="26"/>
        </w:rPr>
        <w:t>.</w:t>
      </w:r>
    </w:p>
    <w:p w14:paraId="0463A792" w14:textId="77777777" w:rsidR="003C4F45" w:rsidRPr="00AB082C" w:rsidRDefault="00E507A5" w:rsidP="003C4F45">
      <w:pPr>
        <w:spacing w:before="120" w:after="120"/>
        <w:ind w:firstLine="567"/>
        <w:jc w:val="both"/>
        <w:rPr>
          <w:b/>
          <w:sz w:val="28"/>
          <w:szCs w:val="26"/>
        </w:rPr>
      </w:pPr>
      <w:r w:rsidRPr="00AB082C">
        <w:rPr>
          <w:b/>
          <w:sz w:val="28"/>
          <w:szCs w:val="26"/>
        </w:rPr>
        <w:t>Điều 6</w:t>
      </w:r>
      <w:r w:rsidR="003C4F45" w:rsidRPr="00AB082C">
        <w:rPr>
          <w:b/>
          <w:sz w:val="28"/>
          <w:szCs w:val="26"/>
        </w:rPr>
        <w:t>. Trách nhiệm của cơ sở dạy thêm</w:t>
      </w:r>
      <w:bookmarkStart w:id="9" w:name="37m2jsg" w:colFirst="0" w:colLast="0"/>
      <w:bookmarkEnd w:id="9"/>
    </w:p>
    <w:p w14:paraId="7E2049DA" w14:textId="77777777" w:rsidR="003C4F45" w:rsidRPr="00AB082C" w:rsidRDefault="003C4F45" w:rsidP="003C4F45">
      <w:pPr>
        <w:spacing w:before="120" w:after="120"/>
        <w:ind w:firstLine="567"/>
        <w:jc w:val="both"/>
        <w:rPr>
          <w:sz w:val="28"/>
          <w:szCs w:val="26"/>
        </w:rPr>
      </w:pPr>
      <w:r w:rsidRPr="00AB082C">
        <w:rPr>
          <w:sz w:val="28"/>
          <w:szCs w:val="26"/>
        </w:rPr>
        <w:t>1. Thực hiện theo quy định tại Điều 14 Thông tư số 29/2024/TT-BGDĐT.</w:t>
      </w:r>
    </w:p>
    <w:p w14:paraId="37BE2AC7" w14:textId="77777777" w:rsidR="003C4F45" w:rsidRPr="00AB082C" w:rsidRDefault="003C4F45" w:rsidP="003C4F45">
      <w:pPr>
        <w:spacing w:before="120" w:after="120"/>
        <w:ind w:firstLine="567"/>
        <w:jc w:val="both"/>
        <w:rPr>
          <w:sz w:val="28"/>
          <w:szCs w:val="26"/>
        </w:rPr>
      </w:pPr>
      <w:r w:rsidRPr="00AB082C">
        <w:rPr>
          <w:sz w:val="28"/>
          <w:szCs w:val="26"/>
        </w:rPr>
        <w:t xml:space="preserve">2. </w:t>
      </w:r>
      <w:bookmarkStart w:id="10" w:name="46r0co2" w:colFirst="0" w:colLast="0"/>
      <w:bookmarkEnd w:id="10"/>
      <w:r w:rsidRPr="00AB082C">
        <w:rPr>
          <w:sz w:val="28"/>
          <w:szCs w:val="26"/>
        </w:rPr>
        <w:t>Đảm bảo đầy đ</w:t>
      </w:r>
      <w:r w:rsidR="00AC76CB" w:rsidRPr="00AB082C">
        <w:rPr>
          <w:sz w:val="28"/>
          <w:szCs w:val="26"/>
        </w:rPr>
        <w:t>ủ các điều kiện dạy học theo quy</w:t>
      </w:r>
      <w:r w:rsidRPr="00AB082C">
        <w:rPr>
          <w:sz w:val="28"/>
          <w:szCs w:val="26"/>
        </w:rPr>
        <w:t xml:space="preserve"> định của ngành Giáo dục; quy định của pháp luật về thời gian hoạt động</w:t>
      </w:r>
      <w:r w:rsidR="00AC76CB" w:rsidRPr="00AB082C">
        <w:rPr>
          <w:sz w:val="28"/>
          <w:szCs w:val="26"/>
        </w:rPr>
        <w:t xml:space="preserve"> dạy thêm, học thêm</w:t>
      </w:r>
      <w:r w:rsidRPr="00AB082C">
        <w:rPr>
          <w:sz w:val="28"/>
          <w:szCs w:val="26"/>
        </w:rPr>
        <w:t>; đảm bảo các quy định về phòng cháy, chữa cháy; đảm bảo về an ninh trật tự, an toàn giao thông tại cơ sở tổ chức dạy thêm, học thêm.</w:t>
      </w:r>
    </w:p>
    <w:p w14:paraId="157BF46E" w14:textId="77777777" w:rsidR="003C4F45" w:rsidRPr="00AB082C" w:rsidRDefault="003C4F45" w:rsidP="003C4F45">
      <w:pPr>
        <w:spacing w:before="120" w:after="120"/>
        <w:ind w:firstLine="567"/>
        <w:jc w:val="both"/>
        <w:rPr>
          <w:sz w:val="28"/>
          <w:szCs w:val="26"/>
        </w:rPr>
      </w:pPr>
      <w:r w:rsidRPr="00AB082C">
        <w:rPr>
          <w:sz w:val="28"/>
          <w:szCs w:val="26"/>
        </w:rPr>
        <w:t>3. Chịu sự thanh tra, kiểm tra của các cơ quan thanh tra nhà nước, các cơ quan quả</w:t>
      </w:r>
      <w:r w:rsidR="006B10FA" w:rsidRPr="00AB082C">
        <w:rPr>
          <w:sz w:val="28"/>
          <w:szCs w:val="26"/>
        </w:rPr>
        <w:t>n lý</w:t>
      </w:r>
      <w:r w:rsidR="009053DE" w:rsidRPr="00AB082C">
        <w:rPr>
          <w:sz w:val="28"/>
          <w:szCs w:val="26"/>
        </w:rPr>
        <w:t xml:space="preserve"> nhà nước và cơ quan quản lý</w:t>
      </w:r>
      <w:r w:rsidRPr="00AB082C">
        <w:rPr>
          <w:sz w:val="28"/>
          <w:szCs w:val="26"/>
        </w:rPr>
        <w:t xml:space="preserve"> giáo dục các cấp trong việc thực hiện quy định về dạy thêm, học thêm.</w:t>
      </w:r>
    </w:p>
    <w:p w14:paraId="4F5CD529" w14:textId="77777777" w:rsidR="003C4F45" w:rsidRPr="00AB082C" w:rsidRDefault="003C4F45" w:rsidP="003C4F45">
      <w:pPr>
        <w:spacing w:before="120" w:after="120"/>
        <w:ind w:firstLine="567"/>
        <w:jc w:val="both"/>
        <w:rPr>
          <w:sz w:val="28"/>
          <w:szCs w:val="26"/>
        </w:rPr>
      </w:pPr>
      <w:r w:rsidRPr="00AB082C">
        <w:rPr>
          <w:sz w:val="28"/>
          <w:szCs w:val="26"/>
        </w:rPr>
        <w:t>4. Báo cáo, giải trình về việc thực hiện quy định dạy thêm, học thêm khi có yêu cầu.</w:t>
      </w:r>
    </w:p>
    <w:p w14:paraId="376A5E63" w14:textId="77777777" w:rsidR="003C4F45" w:rsidRPr="00AB082C" w:rsidRDefault="00E507A5" w:rsidP="003C4F45">
      <w:pPr>
        <w:spacing w:before="120" w:after="120"/>
        <w:ind w:firstLine="567"/>
        <w:jc w:val="both"/>
        <w:rPr>
          <w:b/>
          <w:sz w:val="28"/>
          <w:szCs w:val="26"/>
        </w:rPr>
      </w:pPr>
      <w:r w:rsidRPr="00AB082C">
        <w:rPr>
          <w:b/>
          <w:sz w:val="28"/>
          <w:szCs w:val="26"/>
        </w:rPr>
        <w:lastRenderedPageBreak/>
        <w:t>Điều 7</w:t>
      </w:r>
      <w:r w:rsidR="003C4F45" w:rsidRPr="00AB082C">
        <w:rPr>
          <w:b/>
          <w:sz w:val="28"/>
          <w:szCs w:val="26"/>
        </w:rPr>
        <w:t xml:space="preserve">. </w:t>
      </w:r>
      <w:bookmarkStart w:id="11" w:name="1pxezwc" w:colFirst="0" w:colLast="0"/>
      <w:bookmarkEnd w:id="11"/>
      <w:r w:rsidR="003C4F45" w:rsidRPr="00AB082C">
        <w:rPr>
          <w:b/>
          <w:sz w:val="28"/>
          <w:szCs w:val="26"/>
        </w:rPr>
        <w:t>Quản lý và sử dụng kinh phí tổ chức dạy thêm, học thêm</w:t>
      </w:r>
    </w:p>
    <w:p w14:paraId="06B3C34D" w14:textId="77777777" w:rsidR="006E4DB4" w:rsidRPr="00AB082C" w:rsidRDefault="006E4DB4" w:rsidP="006E4DB4">
      <w:pPr>
        <w:spacing w:before="120" w:after="120"/>
        <w:ind w:firstLine="567"/>
        <w:jc w:val="both"/>
        <w:rPr>
          <w:sz w:val="28"/>
          <w:szCs w:val="26"/>
        </w:rPr>
      </w:pPr>
      <w:r w:rsidRPr="00AB082C">
        <w:rPr>
          <w:sz w:val="28"/>
          <w:szCs w:val="26"/>
        </w:rPr>
        <w:t>1. Đối với dạy thêm, học thêm trong nhà trường</w:t>
      </w:r>
    </w:p>
    <w:p w14:paraId="39581174" w14:textId="77777777" w:rsidR="006E4DB4" w:rsidRPr="00AB082C" w:rsidRDefault="006E4DB4" w:rsidP="006E4DB4">
      <w:pPr>
        <w:spacing w:before="120" w:after="120"/>
        <w:ind w:firstLine="567"/>
        <w:jc w:val="both"/>
        <w:rPr>
          <w:sz w:val="28"/>
          <w:szCs w:val="26"/>
        </w:rPr>
      </w:pPr>
      <w:r w:rsidRPr="00AB082C">
        <w:rPr>
          <w:sz w:val="28"/>
          <w:szCs w:val="26"/>
        </w:rPr>
        <w:t>a) Việc quản lý và sử dụng tiền học thêm thực hiện theo quy định tại khoản 3 Điều 7 Thông tư số 29/2024/TT-BGDĐT.</w:t>
      </w:r>
    </w:p>
    <w:p w14:paraId="02A256A0" w14:textId="77777777" w:rsidR="003C4F45" w:rsidRPr="00AB082C" w:rsidRDefault="006E4DB4" w:rsidP="006E4DB4">
      <w:pPr>
        <w:spacing w:before="120" w:after="120"/>
        <w:ind w:firstLine="567"/>
        <w:jc w:val="both"/>
        <w:rPr>
          <w:sz w:val="28"/>
          <w:szCs w:val="26"/>
        </w:rPr>
      </w:pPr>
      <w:r w:rsidRPr="00AB082C">
        <w:rPr>
          <w:sz w:val="28"/>
          <w:szCs w:val="26"/>
        </w:rPr>
        <w:t xml:space="preserve">b) Trường hợp tổ chức dạy thêm, học thêm trong thời gian kế hoạch năm học </w:t>
      </w:r>
      <w:r w:rsidR="009053DE" w:rsidRPr="00AB082C">
        <w:rPr>
          <w:sz w:val="28"/>
          <w:szCs w:val="26"/>
        </w:rPr>
        <w:t>được Ủy ban nhân dân</w:t>
      </w:r>
      <w:r w:rsidR="003C4F45" w:rsidRPr="00AB082C">
        <w:rPr>
          <w:sz w:val="28"/>
          <w:szCs w:val="26"/>
        </w:rPr>
        <w:t xml:space="preserve"> tỉnh phê duyệt: Nhà trường quy đổi tiết dạy thêm tại điểm c, khoản 4 Điều 5 Thông tư 29/2024/TT-BGDĐT</w:t>
      </w:r>
      <w:r w:rsidR="003C4F45" w:rsidRPr="00AB082C">
        <w:rPr>
          <w:rFonts w:eastAsia="Calibri"/>
          <w:sz w:val="28"/>
          <w:szCs w:val="26"/>
        </w:rPr>
        <w:t xml:space="preserve"> </w:t>
      </w:r>
      <w:r w:rsidR="009053DE" w:rsidRPr="00AB082C">
        <w:rPr>
          <w:sz w:val="28"/>
          <w:szCs w:val="26"/>
        </w:rPr>
        <w:t>ra tiết chuẩn theo quy</w:t>
      </w:r>
      <w:r w:rsidR="003C4F45" w:rsidRPr="00AB082C">
        <w:rPr>
          <w:sz w:val="28"/>
          <w:szCs w:val="26"/>
        </w:rPr>
        <w:t xml:space="preserve"> định của Bộ GDĐT. Khi giáo viên dạy vượt (cao hơn) định mức tiết chuẩn theo quy định trong năm học thì số tiết dạy vượt định mức sẽ được tính để chi trả như sau: </w:t>
      </w:r>
    </w:p>
    <w:p w14:paraId="28E1F68B" w14:textId="77777777" w:rsidR="003C4F45" w:rsidRPr="00AB082C" w:rsidRDefault="003C4F45" w:rsidP="003C4F45">
      <w:pPr>
        <w:spacing w:before="120" w:after="120"/>
        <w:ind w:firstLine="567"/>
        <w:jc w:val="both"/>
        <w:rPr>
          <w:sz w:val="28"/>
          <w:szCs w:val="26"/>
        </w:rPr>
      </w:pPr>
      <w:r w:rsidRPr="00AB082C">
        <w:rPr>
          <w:sz w:val="28"/>
          <w:szCs w:val="26"/>
        </w:rPr>
        <w:t>Tùy vào mức độ tự chủ và khả năng tài chính của nhà trường để thực hiện định mức chi. Định mức này phải được thể hiện trong Kế hoạch dạy thêm và quy định trong Quy chế chi tiêu nội bộ của nhà trường. Cụ thể:</w:t>
      </w:r>
    </w:p>
    <w:p w14:paraId="7FBBF1BC" w14:textId="77777777" w:rsidR="003C4F45" w:rsidRPr="00AB082C" w:rsidRDefault="00740CFB" w:rsidP="003C4F45">
      <w:pPr>
        <w:spacing w:before="120" w:after="120"/>
        <w:ind w:firstLine="567"/>
        <w:jc w:val="both"/>
        <w:rPr>
          <w:sz w:val="28"/>
          <w:szCs w:val="26"/>
        </w:rPr>
      </w:pPr>
      <w:r w:rsidRPr="00AB082C">
        <w:rPr>
          <w:sz w:val="28"/>
          <w:szCs w:val="26"/>
        </w:rPr>
        <w:t>Đối với đơn vị tự chủ nhóm</w:t>
      </w:r>
      <w:r w:rsidR="003C4F45" w:rsidRPr="00AB082C">
        <w:rPr>
          <w:sz w:val="28"/>
          <w:szCs w:val="26"/>
        </w:rPr>
        <w:t xml:space="preserve"> 1,</w:t>
      </w:r>
      <w:r w:rsidRPr="00AB082C">
        <w:rPr>
          <w:sz w:val="28"/>
          <w:szCs w:val="26"/>
        </w:rPr>
        <w:t xml:space="preserve"> </w:t>
      </w:r>
      <w:r w:rsidR="003C4F45" w:rsidRPr="00AB082C">
        <w:rPr>
          <w:sz w:val="28"/>
          <w:szCs w:val="26"/>
        </w:rPr>
        <w:t>2,</w:t>
      </w:r>
      <w:r w:rsidRPr="00AB082C">
        <w:rPr>
          <w:sz w:val="28"/>
          <w:szCs w:val="26"/>
        </w:rPr>
        <w:t xml:space="preserve"> </w:t>
      </w:r>
      <w:r w:rsidR="003C4F45" w:rsidRPr="00AB082C">
        <w:rPr>
          <w:sz w:val="28"/>
          <w:szCs w:val="26"/>
        </w:rPr>
        <w:t>3 theo Thông tư 56/2022/TT-BTC ngày 16/9/2022 của Bộ Tài chính hướng dẫn một số nội dung về cơ chế tự chủ tài chính của đơn vị sự nghiệp công lập, xử lý tài sản, tài chính khi tổ chức lại, giải thể đơn vị sự nghiệp công lập thì đơn vị quy định cụ thể số tiền trên 01 tiết dạy để thực hiện chi.</w:t>
      </w:r>
    </w:p>
    <w:p w14:paraId="6835B5D3" w14:textId="77777777" w:rsidR="003C4F45" w:rsidRPr="00AB082C" w:rsidRDefault="00740CFB" w:rsidP="003C4F45">
      <w:pPr>
        <w:spacing w:before="120" w:after="120"/>
        <w:ind w:firstLine="567"/>
        <w:jc w:val="both"/>
        <w:rPr>
          <w:sz w:val="28"/>
          <w:szCs w:val="26"/>
        </w:rPr>
      </w:pPr>
      <w:r w:rsidRPr="00AB082C">
        <w:rPr>
          <w:sz w:val="28"/>
          <w:szCs w:val="26"/>
        </w:rPr>
        <w:t>Đối với đơn vị tự chủ nhóm</w:t>
      </w:r>
      <w:r w:rsidR="003C4F45" w:rsidRPr="00AB082C">
        <w:rPr>
          <w:sz w:val="28"/>
          <w:szCs w:val="26"/>
        </w:rPr>
        <w:t xml:space="preserve"> 4 theo Thông tư 56/2022/TT-BTC thì số tiết dạy thêm theo điểm c, khoản 4 Điều 5 Thông tư 29/2024/TT-BGDĐT được chi trả không quá 180.000 đồng/tiết và chi từ nguồn kinh phí của đơn vị.</w:t>
      </w:r>
    </w:p>
    <w:p w14:paraId="6F8D5BA8" w14:textId="77777777" w:rsidR="003C4F45" w:rsidRPr="00AB082C" w:rsidRDefault="006E4DB4" w:rsidP="003C4F45">
      <w:pPr>
        <w:spacing w:before="120" w:after="120"/>
        <w:ind w:firstLine="567"/>
        <w:jc w:val="both"/>
        <w:rPr>
          <w:sz w:val="28"/>
          <w:szCs w:val="26"/>
        </w:rPr>
      </w:pPr>
      <w:r w:rsidRPr="00AB082C">
        <w:rPr>
          <w:sz w:val="28"/>
          <w:szCs w:val="26"/>
        </w:rPr>
        <w:t>c</w:t>
      </w:r>
      <w:r w:rsidR="003C4F45" w:rsidRPr="00AB082C">
        <w:rPr>
          <w:sz w:val="28"/>
          <w:szCs w:val="26"/>
        </w:rPr>
        <w:t>) Trường hợp tổ chức dạy thêm, học thêm ngoài thời</w:t>
      </w:r>
      <w:r w:rsidR="009053DE" w:rsidRPr="00AB082C">
        <w:rPr>
          <w:sz w:val="28"/>
          <w:szCs w:val="26"/>
        </w:rPr>
        <w:t xml:space="preserve"> gian kế hoạch năm học được Ủy ban nhân dân</w:t>
      </w:r>
      <w:r w:rsidR="003C4F45" w:rsidRPr="00AB082C">
        <w:rPr>
          <w:sz w:val="28"/>
          <w:szCs w:val="26"/>
        </w:rPr>
        <w:t xml:space="preserve"> tỉnh phê duyệt thì thực hiện chi trả như trường hợp dạy vượt định mức.</w:t>
      </w:r>
    </w:p>
    <w:p w14:paraId="1D022D7A" w14:textId="77777777" w:rsidR="006E4DB4" w:rsidRPr="00AB082C" w:rsidRDefault="003C4F45" w:rsidP="003C4F45">
      <w:pPr>
        <w:spacing w:before="120" w:after="120"/>
        <w:ind w:firstLine="567"/>
        <w:jc w:val="both"/>
        <w:rPr>
          <w:sz w:val="28"/>
          <w:szCs w:val="26"/>
        </w:rPr>
      </w:pPr>
      <w:r w:rsidRPr="00AB082C">
        <w:rPr>
          <w:sz w:val="28"/>
          <w:szCs w:val="26"/>
        </w:rPr>
        <w:t xml:space="preserve">2. </w:t>
      </w:r>
      <w:r w:rsidR="006E4DB4" w:rsidRPr="00AB082C">
        <w:rPr>
          <w:sz w:val="28"/>
          <w:szCs w:val="26"/>
        </w:rPr>
        <w:t>Đối với dạy thêm, học thêm ngoài nhà trường</w:t>
      </w:r>
    </w:p>
    <w:p w14:paraId="77975518" w14:textId="77777777" w:rsidR="003C4F45" w:rsidRPr="00AB082C" w:rsidRDefault="003C4F45" w:rsidP="003C4F45">
      <w:pPr>
        <w:spacing w:before="120" w:after="120"/>
        <w:ind w:firstLine="567"/>
        <w:jc w:val="both"/>
        <w:rPr>
          <w:sz w:val="28"/>
          <w:szCs w:val="26"/>
        </w:rPr>
      </w:pPr>
      <w:r w:rsidRPr="00AB082C">
        <w:rPr>
          <w:sz w:val="28"/>
          <w:szCs w:val="26"/>
        </w:rPr>
        <w:t>a) Mức thu tiền học thêm ngoài nhà trường do thỏa thuận giữa cha mẹ học sinh, học sinh với cơ sở dạy thêm.</w:t>
      </w:r>
    </w:p>
    <w:p w14:paraId="03A86745" w14:textId="77777777" w:rsidR="003C4F45" w:rsidRPr="00AB082C" w:rsidRDefault="009053DE" w:rsidP="003C4F45">
      <w:pPr>
        <w:spacing w:before="120" w:after="120"/>
        <w:ind w:firstLine="567"/>
        <w:jc w:val="both"/>
        <w:rPr>
          <w:sz w:val="28"/>
          <w:szCs w:val="26"/>
        </w:rPr>
      </w:pPr>
      <w:r w:rsidRPr="00AB082C">
        <w:rPr>
          <w:sz w:val="28"/>
          <w:szCs w:val="26"/>
        </w:rPr>
        <w:t>b) Việc thu, quản lý</w:t>
      </w:r>
      <w:r w:rsidR="003C4F45" w:rsidRPr="00AB082C">
        <w:rPr>
          <w:sz w:val="28"/>
          <w:szCs w:val="26"/>
        </w:rPr>
        <w:t>, sử dụng tiền học thêm thực hiện theo quy định của pháp luật về tài chính, ngân sách, tài sản, kế toán, thuế và các quy định khác có liên quan.</w:t>
      </w:r>
    </w:p>
    <w:p w14:paraId="6E8E64C1" w14:textId="77777777" w:rsidR="003C4F45" w:rsidRPr="00AB082C" w:rsidRDefault="00E507A5" w:rsidP="003C4F45">
      <w:pPr>
        <w:spacing w:before="120" w:after="120"/>
        <w:ind w:firstLine="567"/>
        <w:jc w:val="both"/>
        <w:rPr>
          <w:b/>
          <w:sz w:val="28"/>
          <w:szCs w:val="26"/>
        </w:rPr>
      </w:pPr>
      <w:r w:rsidRPr="00AB082C">
        <w:rPr>
          <w:b/>
          <w:sz w:val="28"/>
          <w:szCs w:val="26"/>
        </w:rPr>
        <w:t>Điều 8</w:t>
      </w:r>
      <w:r w:rsidR="003C4F45" w:rsidRPr="00AB082C">
        <w:rPr>
          <w:b/>
          <w:sz w:val="28"/>
          <w:szCs w:val="26"/>
        </w:rPr>
        <w:t>. Thanh tra, kiểm tra</w:t>
      </w:r>
      <w:bookmarkStart w:id="12" w:name="3l18frh" w:colFirst="0" w:colLast="0"/>
      <w:bookmarkEnd w:id="12"/>
      <w:r w:rsidR="003C4F45" w:rsidRPr="00AB082C">
        <w:rPr>
          <w:b/>
          <w:sz w:val="28"/>
          <w:szCs w:val="26"/>
        </w:rPr>
        <w:t xml:space="preserve"> và xử lí vi phạm</w:t>
      </w:r>
    </w:p>
    <w:p w14:paraId="67BC4423" w14:textId="77777777" w:rsidR="003C4F45" w:rsidRPr="00AB082C" w:rsidRDefault="003C4F45" w:rsidP="003C4F45">
      <w:pPr>
        <w:spacing w:before="120" w:after="120"/>
        <w:ind w:firstLine="567"/>
        <w:jc w:val="both"/>
        <w:rPr>
          <w:bCs/>
          <w:sz w:val="28"/>
          <w:szCs w:val="26"/>
        </w:rPr>
      </w:pPr>
      <w:r w:rsidRPr="00AB082C">
        <w:rPr>
          <w:bCs/>
          <w:sz w:val="28"/>
          <w:szCs w:val="26"/>
        </w:rPr>
        <w:t>1. Thanh tra, kiểm tra</w:t>
      </w:r>
    </w:p>
    <w:p w14:paraId="3C8ECEA7" w14:textId="77777777" w:rsidR="003C4F45" w:rsidRPr="00AB082C" w:rsidRDefault="003C4F45" w:rsidP="003C4F45">
      <w:pPr>
        <w:spacing w:before="120" w:after="120"/>
        <w:ind w:firstLine="567"/>
        <w:jc w:val="both"/>
        <w:rPr>
          <w:bCs/>
          <w:sz w:val="28"/>
          <w:szCs w:val="26"/>
        </w:rPr>
      </w:pPr>
      <w:r w:rsidRPr="00AB082C">
        <w:rPr>
          <w:bCs/>
          <w:sz w:val="28"/>
          <w:szCs w:val="26"/>
        </w:rPr>
        <w:t xml:space="preserve">a) Cơ quan thanh tra nhà nước </w:t>
      </w:r>
      <w:r w:rsidR="00AC76CB" w:rsidRPr="00AB082C">
        <w:rPr>
          <w:bCs/>
          <w:sz w:val="28"/>
          <w:szCs w:val="26"/>
        </w:rPr>
        <w:t xml:space="preserve">các cấp </w:t>
      </w:r>
      <w:r w:rsidRPr="00AB082C">
        <w:rPr>
          <w:bCs/>
          <w:sz w:val="28"/>
          <w:szCs w:val="26"/>
        </w:rPr>
        <w:t>thực hiện thanh tra hoạt động dạy thêm, học thêm theo quy định của pháp luật.</w:t>
      </w:r>
    </w:p>
    <w:p w14:paraId="4D9AB1A3" w14:textId="77777777" w:rsidR="003C4F45" w:rsidRPr="00AB082C" w:rsidRDefault="003C4F45" w:rsidP="003C4F45">
      <w:pPr>
        <w:spacing w:before="120" w:after="120"/>
        <w:ind w:firstLine="567"/>
        <w:jc w:val="both"/>
        <w:rPr>
          <w:bCs/>
          <w:sz w:val="28"/>
          <w:szCs w:val="26"/>
        </w:rPr>
      </w:pPr>
      <w:r w:rsidRPr="00AB082C">
        <w:rPr>
          <w:bCs/>
          <w:sz w:val="28"/>
          <w:szCs w:val="26"/>
        </w:rPr>
        <w:t xml:space="preserve">b) Cơ quan quản lý giáo dục, cơ quan quản lý nhà nước các cấp thực hiện kiểm tra hoạt động dạy thêm, học thêm trên địa bàn </w:t>
      </w:r>
      <w:r w:rsidR="00740CFB" w:rsidRPr="00AB082C">
        <w:rPr>
          <w:bCs/>
          <w:sz w:val="28"/>
          <w:szCs w:val="26"/>
        </w:rPr>
        <w:t>theo thẩm quyền được giao.</w:t>
      </w:r>
    </w:p>
    <w:p w14:paraId="429D934E" w14:textId="77777777" w:rsidR="003C4F45" w:rsidRPr="00AB082C" w:rsidRDefault="009053DE" w:rsidP="003C4F45">
      <w:pPr>
        <w:spacing w:before="120" w:after="120"/>
        <w:ind w:firstLine="567"/>
        <w:jc w:val="both"/>
        <w:rPr>
          <w:bCs/>
          <w:sz w:val="28"/>
          <w:szCs w:val="26"/>
        </w:rPr>
      </w:pPr>
      <w:r w:rsidRPr="00AB082C">
        <w:rPr>
          <w:bCs/>
          <w:sz w:val="28"/>
          <w:szCs w:val="26"/>
        </w:rPr>
        <w:t>2. Xử lý</w:t>
      </w:r>
      <w:r w:rsidR="003C4F45" w:rsidRPr="00AB082C">
        <w:rPr>
          <w:bCs/>
          <w:sz w:val="28"/>
          <w:szCs w:val="26"/>
        </w:rPr>
        <w:t xml:space="preserve"> vi phạm</w:t>
      </w:r>
    </w:p>
    <w:p w14:paraId="3228F00D" w14:textId="77777777" w:rsidR="003C4F45" w:rsidRPr="00AB082C" w:rsidRDefault="003C4F45" w:rsidP="003C4F45">
      <w:pPr>
        <w:spacing w:before="120" w:after="120"/>
        <w:ind w:firstLine="567"/>
        <w:jc w:val="both"/>
        <w:rPr>
          <w:bCs/>
          <w:sz w:val="28"/>
          <w:szCs w:val="26"/>
        </w:rPr>
      </w:pPr>
      <w:r w:rsidRPr="00AB082C">
        <w:rPr>
          <w:bCs/>
          <w:sz w:val="28"/>
          <w:szCs w:val="26"/>
        </w:rPr>
        <w:lastRenderedPageBreak/>
        <w:t xml:space="preserve">a) Cơ sở giáo dục, cơ sở dạy thêm, tổ chức, cá nhân vi phạm quy định về dạy thêm, học thêm trên địa bàn tỉnh, tuỳ theo tính chất và mức độ vi phạm sẽ bị xử lý theo quy định của pháp luật hiện hành.  </w:t>
      </w:r>
    </w:p>
    <w:p w14:paraId="678DFEF5" w14:textId="77777777" w:rsidR="00740CFB" w:rsidRPr="00AB082C" w:rsidRDefault="003C4F45" w:rsidP="00740CFB">
      <w:pPr>
        <w:spacing w:before="120"/>
        <w:ind w:firstLine="567"/>
        <w:jc w:val="both"/>
        <w:rPr>
          <w:bCs/>
          <w:sz w:val="28"/>
          <w:szCs w:val="26"/>
        </w:rPr>
      </w:pPr>
      <w:r w:rsidRPr="00AB082C">
        <w:rPr>
          <w:bCs/>
          <w:sz w:val="28"/>
          <w:szCs w:val="26"/>
        </w:rPr>
        <w:t xml:space="preserve">b) Người đứng đầu cơ quan, tổ chức, đơn vị có cán bộ, công chức, viên chức vi phạm quy định về dạy thêm, học thêm tùy vào tính chất, mức độ hành vi vi phạm thì bị xử lý </w:t>
      </w:r>
      <w:bookmarkStart w:id="13" w:name="3ygebqi" w:colFirst="0" w:colLast="0"/>
      <w:bookmarkStart w:id="14" w:name="1egqt2p" w:colFirst="0" w:colLast="0"/>
      <w:bookmarkStart w:id="15" w:name="2dlolyb" w:colFirst="0" w:colLast="0"/>
      <w:bookmarkEnd w:id="13"/>
      <w:bookmarkEnd w:id="14"/>
      <w:bookmarkEnd w:id="15"/>
      <w:r w:rsidR="00740CFB" w:rsidRPr="00AB082C">
        <w:rPr>
          <w:bCs/>
          <w:sz w:val="28"/>
          <w:szCs w:val="26"/>
        </w:rPr>
        <w:t>theo quy định của Đảng và pháp luật hiện hành.</w:t>
      </w:r>
    </w:p>
    <w:p w14:paraId="4D7AEDD8" w14:textId="77777777" w:rsidR="004C4299" w:rsidRPr="00AB082C" w:rsidRDefault="00E507A5" w:rsidP="001D1DBF">
      <w:pPr>
        <w:spacing w:after="120"/>
        <w:ind w:firstLine="567"/>
        <w:jc w:val="both"/>
        <w:rPr>
          <w:b/>
          <w:sz w:val="28"/>
          <w:szCs w:val="28"/>
        </w:rPr>
      </w:pPr>
      <w:bookmarkStart w:id="16" w:name="dieu_2"/>
      <w:r w:rsidRPr="00AB082C">
        <w:rPr>
          <w:b/>
          <w:bCs/>
          <w:sz w:val="28"/>
          <w:szCs w:val="28"/>
          <w:lang w:val="vi-VN"/>
        </w:rPr>
        <w:t>Điều 9</w:t>
      </w:r>
      <w:r w:rsidR="00332C9E" w:rsidRPr="00AB082C">
        <w:rPr>
          <w:b/>
          <w:bCs/>
          <w:sz w:val="28"/>
          <w:szCs w:val="28"/>
          <w:lang w:val="vi-VN"/>
        </w:rPr>
        <w:t>.</w:t>
      </w:r>
      <w:bookmarkEnd w:id="16"/>
      <w:r w:rsidR="00332C9E" w:rsidRPr="00AB082C">
        <w:rPr>
          <w:sz w:val="28"/>
          <w:szCs w:val="28"/>
          <w:lang w:val="vi-VN"/>
        </w:rPr>
        <w:t xml:space="preserve"> </w:t>
      </w:r>
      <w:bookmarkStart w:id="17" w:name="dieu_2_name"/>
      <w:r w:rsidRPr="00AB082C">
        <w:rPr>
          <w:b/>
          <w:sz w:val="28"/>
          <w:szCs w:val="28"/>
        </w:rPr>
        <w:t>Điều khoản thi hành</w:t>
      </w:r>
    </w:p>
    <w:p w14:paraId="00036671" w14:textId="4E52EA3C" w:rsidR="00E507A5" w:rsidRPr="00AB082C" w:rsidRDefault="00E507A5" w:rsidP="00E507A5">
      <w:pPr>
        <w:spacing w:after="120"/>
        <w:ind w:firstLine="567"/>
        <w:jc w:val="both"/>
        <w:rPr>
          <w:sz w:val="28"/>
          <w:szCs w:val="28"/>
        </w:rPr>
      </w:pPr>
      <w:r w:rsidRPr="00AB082C">
        <w:rPr>
          <w:sz w:val="28"/>
          <w:szCs w:val="28"/>
        </w:rPr>
        <w:t>1. Quyết định này có hiệu lực kể từ ngày ….tháng… nă</w:t>
      </w:r>
      <w:r w:rsidR="00B506A5">
        <w:rPr>
          <w:sz w:val="28"/>
          <w:szCs w:val="28"/>
        </w:rPr>
        <w:t>m 2025.</w:t>
      </w:r>
    </w:p>
    <w:p w14:paraId="1D7DB0E7" w14:textId="65F759DA" w:rsidR="00E507A5" w:rsidRPr="00AB082C" w:rsidRDefault="00E507A5" w:rsidP="00E507A5">
      <w:pPr>
        <w:spacing w:after="120"/>
        <w:ind w:firstLine="567"/>
        <w:jc w:val="both"/>
        <w:rPr>
          <w:sz w:val="28"/>
          <w:szCs w:val="28"/>
        </w:rPr>
      </w:pPr>
      <w:r w:rsidRPr="00AB082C">
        <w:rPr>
          <w:sz w:val="28"/>
          <w:szCs w:val="28"/>
        </w:rPr>
        <w:t xml:space="preserve">2. Quyết định này thay thế </w:t>
      </w:r>
      <w:r w:rsidR="007C26B2" w:rsidRPr="00AB082C">
        <w:rPr>
          <w:sz w:val="28"/>
          <w:szCs w:val="28"/>
        </w:rPr>
        <w:t xml:space="preserve">các quyết định: </w:t>
      </w:r>
      <w:r w:rsidRPr="00AB082C">
        <w:rPr>
          <w:sz w:val="28"/>
          <w:szCs w:val="28"/>
        </w:rPr>
        <w:t>Quyết định số 02/2014/QĐ-UBND ngày 13/01/2014 của Ủy ban nhân dân tỉnh Vĩnh Long ban hành Quy định về dạy thêm, học thêm trên địa bàn tỉnh Vĩnh Long</w:t>
      </w:r>
      <w:r w:rsidR="007C26B2" w:rsidRPr="00AB082C">
        <w:rPr>
          <w:sz w:val="28"/>
          <w:szCs w:val="28"/>
        </w:rPr>
        <w:t xml:space="preserve"> và</w:t>
      </w:r>
      <w:r w:rsidRPr="00AB082C">
        <w:rPr>
          <w:sz w:val="28"/>
          <w:szCs w:val="28"/>
        </w:rPr>
        <w:t xml:space="preserve"> Quyết định số 18/2020/QĐ-UBND ngày 15/12/2008 bãi bỏ một số điều của Quy định về dạy thêm, học thêm trên địa bàn tỉnh Vĩnh Long ban hành kèm theo Quyết định số 02/2014/QĐ-UBND ngày 13/01/2014 của Ủy ban nhân dân tỉnh Vĩnh Long</w:t>
      </w:r>
      <w:r w:rsidR="007C26B2" w:rsidRPr="00AB082C">
        <w:rPr>
          <w:sz w:val="28"/>
          <w:szCs w:val="28"/>
        </w:rPr>
        <w:t>;</w:t>
      </w:r>
      <w:r w:rsidR="0046516B" w:rsidRPr="00AB082C">
        <w:rPr>
          <w:sz w:val="28"/>
          <w:szCs w:val="28"/>
        </w:rPr>
        <w:t xml:space="preserve"> </w:t>
      </w:r>
      <w:r w:rsidR="0046516B" w:rsidRPr="00AB082C">
        <w:rPr>
          <w:sz w:val="28"/>
          <w:szCs w:val="28"/>
          <w:lang w:val="fi-FI" w:eastAsia="en-GB"/>
        </w:rPr>
        <w:t>Quyết định số 24/2025/QĐ-UBND ngày 17 tháng 4 năm 2025 của Ủy ban nhân dân tỉnh Bến Tre Quy định về dạy thêm, học thêm trên địa bàn tỉnh Bến Tre</w:t>
      </w:r>
      <w:r w:rsidR="007C26B2" w:rsidRPr="00AB082C">
        <w:rPr>
          <w:sz w:val="28"/>
          <w:szCs w:val="28"/>
          <w:lang w:val="fi-FI" w:eastAsia="en-GB"/>
        </w:rPr>
        <w:t xml:space="preserve">; </w:t>
      </w:r>
      <w:r w:rsidR="007C26B2" w:rsidRPr="00AB082C">
        <w:rPr>
          <w:sz w:val="28"/>
          <w:szCs w:val="28"/>
          <w:lang w:eastAsia="en-GB"/>
        </w:rPr>
        <w:t>Quyết định số 06/2021/QĐ-UBND ngày 31/03/2021 của Ủy ban nhân dân tỉnh về việc bãi bỏ Quyết định số 38/2012/QĐ-UBND ngày 28/12/2012 của Ủy ban nhân dân tỉnh về việc ban hành Quy định về dạy thêm, học thêm trên địa bàn tỉnh Trà Vinh</w:t>
      </w:r>
      <w:r w:rsidRPr="00AB082C">
        <w:rPr>
          <w:sz w:val="28"/>
          <w:szCs w:val="28"/>
        </w:rPr>
        <w:t>.</w:t>
      </w:r>
    </w:p>
    <w:p w14:paraId="79F85C11" w14:textId="77777777" w:rsidR="00332C9E" w:rsidRPr="00AB082C" w:rsidRDefault="00E507A5" w:rsidP="00E507A5">
      <w:pPr>
        <w:spacing w:after="120"/>
        <w:ind w:firstLine="567"/>
        <w:jc w:val="both"/>
        <w:rPr>
          <w:sz w:val="28"/>
          <w:szCs w:val="28"/>
        </w:rPr>
      </w:pPr>
      <w:r w:rsidRPr="00AB082C">
        <w:rPr>
          <w:sz w:val="28"/>
          <w:szCs w:val="28"/>
        </w:rPr>
        <w:t>3. Chánh Văn phòng Ủy ban nhân dân tỉnh, Giám đốc Sở Giáo dục và Đào tạo, Thủ trưởng các sở, ban, ngành tỉnh, Chủ tịch Ủy ban nhân dân cấp xã và các tổ chức, cá nhân có liên quan chịu trách nhiệm thi hành Quyết định này.</w:t>
      </w:r>
      <w:bookmarkEnd w:id="17"/>
    </w:p>
    <w:p w14:paraId="167D1B58" w14:textId="77777777" w:rsidR="006C2CFD" w:rsidRPr="00AB082C" w:rsidRDefault="006C2CFD" w:rsidP="00E507A5">
      <w:pPr>
        <w:spacing w:after="120"/>
        <w:ind w:firstLine="567"/>
        <w:jc w:val="both"/>
        <w:rPr>
          <w:sz w:val="28"/>
          <w:szCs w:val="28"/>
        </w:rPr>
      </w:pPr>
    </w:p>
    <w:tbl>
      <w:tblPr>
        <w:tblW w:w="9308" w:type="dxa"/>
        <w:tblInd w:w="-176" w:type="dxa"/>
        <w:tblLook w:val="01E0" w:firstRow="1" w:lastRow="1" w:firstColumn="1" w:lastColumn="1" w:noHBand="0" w:noVBand="0"/>
      </w:tblPr>
      <w:tblGrid>
        <w:gridCol w:w="5150"/>
        <w:gridCol w:w="236"/>
        <w:gridCol w:w="3922"/>
      </w:tblGrid>
      <w:tr w:rsidR="00AB082C" w:rsidRPr="00AB082C" w14:paraId="616F0894" w14:textId="77777777" w:rsidTr="006C2CFD">
        <w:trPr>
          <w:trHeight w:val="2194"/>
        </w:trPr>
        <w:tc>
          <w:tcPr>
            <w:tcW w:w="5150" w:type="dxa"/>
          </w:tcPr>
          <w:p w14:paraId="54F28849" w14:textId="77777777" w:rsidR="006C2CFD" w:rsidRPr="00AB082C" w:rsidRDefault="006C2CFD" w:rsidP="00B71DAE">
            <w:pPr>
              <w:widowControl w:val="0"/>
              <w:rPr>
                <w:b/>
                <w:i/>
              </w:rPr>
            </w:pPr>
            <w:r w:rsidRPr="00AB082C">
              <w:rPr>
                <w:b/>
                <w:i/>
              </w:rPr>
              <w:t>Nơi nhận:</w:t>
            </w:r>
            <w:r w:rsidRPr="00AB082C">
              <w:rPr>
                <w:b/>
                <w:sz w:val="28"/>
                <w:szCs w:val="28"/>
              </w:rPr>
              <w:t xml:space="preserve">                                                              </w:t>
            </w:r>
          </w:p>
          <w:p w14:paraId="77634B9B" w14:textId="77777777" w:rsidR="006C2CFD" w:rsidRPr="00AB082C" w:rsidRDefault="006C2CFD" w:rsidP="00B71DAE">
            <w:pPr>
              <w:widowControl w:val="0"/>
            </w:pPr>
            <w:r w:rsidRPr="00AB082C">
              <w:t xml:space="preserve">- Như Điều 2;                                                                                            </w:t>
            </w:r>
          </w:p>
          <w:p w14:paraId="37587983" w14:textId="77777777" w:rsidR="006C2CFD" w:rsidRPr="00AB082C" w:rsidRDefault="006C2CFD" w:rsidP="00B71DAE">
            <w:pPr>
              <w:widowControl w:val="0"/>
            </w:pPr>
            <w:r w:rsidRPr="00AB082C">
              <w:t>- Văn phòng Chính phủ;</w:t>
            </w:r>
          </w:p>
          <w:p w14:paraId="583A6856" w14:textId="77777777" w:rsidR="006C2CFD" w:rsidRPr="00AB082C" w:rsidRDefault="006C2CFD" w:rsidP="00B71DAE">
            <w:pPr>
              <w:widowControl w:val="0"/>
            </w:pPr>
            <w:r w:rsidRPr="00AB082C">
              <w:t>- Bộ GD&amp;ĐT;</w:t>
            </w:r>
          </w:p>
          <w:p w14:paraId="53C18B99" w14:textId="77777777" w:rsidR="006C2CFD" w:rsidRPr="00AB082C" w:rsidRDefault="006C2CFD" w:rsidP="00B71DAE">
            <w:pPr>
              <w:widowControl w:val="0"/>
            </w:pPr>
            <w:r w:rsidRPr="00AB082C">
              <w:t>- Cục kiểm tra VBQPPL – Bộ Tư pháp (kiểm tra);</w:t>
            </w:r>
          </w:p>
          <w:p w14:paraId="43155D0D" w14:textId="77777777" w:rsidR="006C2CFD" w:rsidRPr="00AB082C" w:rsidRDefault="006C2CFD" w:rsidP="00B71DAE">
            <w:pPr>
              <w:widowControl w:val="0"/>
            </w:pPr>
            <w:r w:rsidRPr="00AB082C">
              <w:t>- TT.TU, TT.HĐND tỉnh;</w:t>
            </w:r>
          </w:p>
          <w:p w14:paraId="259F87DA" w14:textId="77777777" w:rsidR="006C2CFD" w:rsidRPr="00AB082C" w:rsidRDefault="006C2CFD" w:rsidP="00B71DAE">
            <w:pPr>
              <w:widowControl w:val="0"/>
            </w:pPr>
            <w:r w:rsidRPr="00AB082C">
              <w:t>- Chủ tịch, các PCT.UBND tỉnh;</w:t>
            </w:r>
          </w:p>
          <w:p w14:paraId="742B7EA6" w14:textId="77777777" w:rsidR="006C2CFD" w:rsidRPr="00AB082C" w:rsidRDefault="006C2CFD" w:rsidP="00B71DAE">
            <w:pPr>
              <w:widowControl w:val="0"/>
            </w:pPr>
            <w:r w:rsidRPr="00AB082C">
              <w:t>- UBMTTQ Việt Nam tỉnh;</w:t>
            </w:r>
          </w:p>
          <w:p w14:paraId="43A698F2" w14:textId="77777777" w:rsidR="006C2CFD" w:rsidRPr="00AB082C" w:rsidRDefault="006C2CFD" w:rsidP="00B71DAE">
            <w:pPr>
              <w:widowControl w:val="0"/>
            </w:pPr>
            <w:r w:rsidRPr="00AB082C">
              <w:t>- VP Đoàn ĐBQH và HĐND tỉnh;</w:t>
            </w:r>
          </w:p>
          <w:p w14:paraId="69465274" w14:textId="77777777" w:rsidR="006C2CFD" w:rsidRPr="00AB082C" w:rsidRDefault="006C2CFD" w:rsidP="00B71DAE">
            <w:pPr>
              <w:widowControl w:val="0"/>
            </w:pPr>
            <w:r w:rsidRPr="00AB082C">
              <w:t>- Chánh, các Phó Chánh VPUBND tỉnh;</w:t>
            </w:r>
          </w:p>
          <w:p w14:paraId="49D6247A" w14:textId="77777777" w:rsidR="006C2CFD" w:rsidRPr="00AB082C" w:rsidRDefault="006C2CFD" w:rsidP="00B71DAE">
            <w:pPr>
              <w:widowControl w:val="0"/>
            </w:pPr>
            <w:r w:rsidRPr="00AB082C">
              <w:t>- Các Sở, Ban, ngành tỉnh;</w:t>
            </w:r>
          </w:p>
          <w:p w14:paraId="37422B38" w14:textId="77777777" w:rsidR="006C2CFD" w:rsidRPr="00AB082C" w:rsidRDefault="006C2CFD" w:rsidP="00B71DAE">
            <w:pPr>
              <w:widowControl w:val="0"/>
            </w:pPr>
            <w:r w:rsidRPr="00AB082C">
              <w:t>- Sở Tư pháp (tự kiểm tra);</w:t>
            </w:r>
          </w:p>
          <w:p w14:paraId="0080E774" w14:textId="77777777" w:rsidR="006C2CFD" w:rsidRPr="00AB082C" w:rsidRDefault="006C2CFD" w:rsidP="00B71DAE">
            <w:pPr>
              <w:widowControl w:val="0"/>
            </w:pPr>
            <w:r w:rsidRPr="00AB082C">
              <w:t>- UBND các xã, phường;</w:t>
            </w:r>
          </w:p>
          <w:p w14:paraId="6C3BF407" w14:textId="3257C96F" w:rsidR="006C2CFD" w:rsidRPr="00AB082C" w:rsidRDefault="006C2CFD" w:rsidP="00B71DAE">
            <w:pPr>
              <w:widowControl w:val="0"/>
            </w:pPr>
            <w:r w:rsidRPr="00AB082C">
              <w:t>- Báo và Đài Phát thanh – Truyền hình Vĩnh Long;</w:t>
            </w:r>
          </w:p>
          <w:p w14:paraId="530D94CC" w14:textId="77777777" w:rsidR="006C2CFD" w:rsidRPr="00AB082C" w:rsidRDefault="006C2CFD" w:rsidP="00B71DAE">
            <w:pPr>
              <w:widowControl w:val="0"/>
              <w:rPr>
                <w:spacing w:val="-2"/>
                <w:sz w:val="28"/>
                <w:szCs w:val="28"/>
              </w:rPr>
            </w:pPr>
            <w:r w:rsidRPr="00AB082C">
              <w:t>- Lưu: VT.</w:t>
            </w:r>
          </w:p>
        </w:tc>
        <w:tc>
          <w:tcPr>
            <w:tcW w:w="236" w:type="dxa"/>
          </w:tcPr>
          <w:p w14:paraId="4B123CD6" w14:textId="77777777" w:rsidR="006C2CFD" w:rsidRPr="00AB082C" w:rsidRDefault="006C2CFD" w:rsidP="00B71DAE">
            <w:pPr>
              <w:widowControl w:val="0"/>
              <w:rPr>
                <w:sz w:val="28"/>
                <w:szCs w:val="28"/>
              </w:rPr>
            </w:pPr>
          </w:p>
        </w:tc>
        <w:tc>
          <w:tcPr>
            <w:tcW w:w="3922" w:type="dxa"/>
          </w:tcPr>
          <w:p w14:paraId="15B4B8B5" w14:textId="77777777" w:rsidR="006C2CFD" w:rsidRPr="00AB082C" w:rsidRDefault="006C2CFD" w:rsidP="00B71DAE">
            <w:pPr>
              <w:widowControl w:val="0"/>
              <w:jc w:val="center"/>
              <w:rPr>
                <w:b/>
                <w:sz w:val="28"/>
                <w:szCs w:val="28"/>
              </w:rPr>
            </w:pPr>
            <w:r w:rsidRPr="00AB082C">
              <w:rPr>
                <w:b/>
                <w:sz w:val="28"/>
                <w:szCs w:val="28"/>
              </w:rPr>
              <w:t>TM. ỦY BAN NHÂN DÂN</w:t>
            </w:r>
            <w:r w:rsidRPr="00AB082C">
              <w:rPr>
                <w:b/>
                <w:sz w:val="28"/>
                <w:szCs w:val="28"/>
              </w:rPr>
              <w:br/>
              <w:t>CHỦ TỊCH</w:t>
            </w:r>
          </w:p>
          <w:p w14:paraId="511EBEDC" w14:textId="77777777" w:rsidR="006C2CFD" w:rsidRPr="00AB082C" w:rsidRDefault="006C2CFD" w:rsidP="00B71DAE">
            <w:pPr>
              <w:widowControl w:val="0"/>
              <w:jc w:val="center"/>
              <w:rPr>
                <w:b/>
                <w:sz w:val="28"/>
                <w:szCs w:val="28"/>
              </w:rPr>
            </w:pPr>
          </w:p>
          <w:p w14:paraId="238CE639" w14:textId="77777777" w:rsidR="006C2CFD" w:rsidRPr="00AB082C" w:rsidRDefault="006C2CFD" w:rsidP="00B71DAE">
            <w:pPr>
              <w:widowControl w:val="0"/>
              <w:jc w:val="center"/>
              <w:rPr>
                <w:b/>
                <w:sz w:val="28"/>
                <w:szCs w:val="28"/>
              </w:rPr>
            </w:pPr>
          </w:p>
          <w:p w14:paraId="6F68EC8D" w14:textId="77777777" w:rsidR="006C2CFD" w:rsidRPr="00AB082C" w:rsidRDefault="006C2CFD" w:rsidP="00B71DAE">
            <w:pPr>
              <w:widowControl w:val="0"/>
              <w:jc w:val="center"/>
              <w:rPr>
                <w:b/>
                <w:sz w:val="28"/>
                <w:szCs w:val="28"/>
              </w:rPr>
            </w:pPr>
          </w:p>
          <w:p w14:paraId="2747C0E1" w14:textId="77777777" w:rsidR="006C2CFD" w:rsidRPr="00AB082C" w:rsidRDefault="006C2CFD" w:rsidP="00B71DAE">
            <w:pPr>
              <w:widowControl w:val="0"/>
              <w:jc w:val="center"/>
              <w:rPr>
                <w:b/>
                <w:sz w:val="28"/>
                <w:szCs w:val="28"/>
              </w:rPr>
            </w:pPr>
          </w:p>
          <w:p w14:paraId="06BF41B2" w14:textId="77777777" w:rsidR="006C2CFD" w:rsidRPr="00AB082C" w:rsidRDefault="006C2CFD" w:rsidP="00B71DAE">
            <w:pPr>
              <w:widowControl w:val="0"/>
              <w:jc w:val="center"/>
              <w:rPr>
                <w:b/>
                <w:sz w:val="28"/>
                <w:szCs w:val="28"/>
              </w:rPr>
            </w:pPr>
          </w:p>
          <w:p w14:paraId="724807DA" w14:textId="77777777" w:rsidR="006C2CFD" w:rsidRPr="00AB082C" w:rsidRDefault="006C2CFD" w:rsidP="00B71DAE">
            <w:pPr>
              <w:widowControl w:val="0"/>
              <w:jc w:val="center"/>
              <w:rPr>
                <w:b/>
                <w:sz w:val="28"/>
                <w:szCs w:val="28"/>
              </w:rPr>
            </w:pPr>
          </w:p>
          <w:p w14:paraId="50622D41" w14:textId="7FD91D0A" w:rsidR="006C2CFD" w:rsidRPr="00AB082C" w:rsidRDefault="006C2CFD" w:rsidP="00B71DAE">
            <w:pPr>
              <w:widowControl w:val="0"/>
              <w:jc w:val="center"/>
              <w:rPr>
                <w:b/>
                <w:sz w:val="28"/>
                <w:szCs w:val="28"/>
              </w:rPr>
            </w:pPr>
            <w:bookmarkStart w:id="18" w:name="_GoBack"/>
            <w:bookmarkEnd w:id="18"/>
          </w:p>
        </w:tc>
      </w:tr>
    </w:tbl>
    <w:p w14:paraId="21E3F9AD" w14:textId="77777777" w:rsidR="00293975" w:rsidRPr="00AB082C" w:rsidRDefault="00293975" w:rsidP="006C2CFD">
      <w:pPr>
        <w:spacing w:after="120"/>
        <w:jc w:val="both"/>
      </w:pPr>
    </w:p>
    <w:sectPr w:rsidR="00293975" w:rsidRPr="00AB082C" w:rsidSect="00646E3C">
      <w:headerReference w:type="default" r:id="rId9"/>
      <w:pgSz w:w="11907" w:h="16840" w:code="9"/>
      <w:pgMar w:top="1134" w:right="851" w:bottom="1276"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DE213" w14:textId="77777777" w:rsidR="00643AD8" w:rsidRDefault="00643AD8" w:rsidP="00293975">
      <w:r>
        <w:separator/>
      </w:r>
    </w:p>
  </w:endnote>
  <w:endnote w:type="continuationSeparator" w:id="0">
    <w:p w14:paraId="1133F7D3" w14:textId="77777777" w:rsidR="00643AD8" w:rsidRDefault="00643AD8" w:rsidP="0029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E86F3" w14:textId="77777777" w:rsidR="00643AD8" w:rsidRDefault="00643AD8" w:rsidP="00293975">
      <w:r>
        <w:separator/>
      </w:r>
    </w:p>
  </w:footnote>
  <w:footnote w:type="continuationSeparator" w:id="0">
    <w:p w14:paraId="21B17BCF" w14:textId="77777777" w:rsidR="00643AD8" w:rsidRDefault="00643AD8" w:rsidP="00293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1504" w14:textId="53352A49" w:rsidR="006C2CFD" w:rsidRDefault="006C2CFD" w:rsidP="006C2CFD">
    <w:pPr>
      <w:pStyle w:val="Header"/>
      <w:jc w:val="center"/>
    </w:pPr>
    <w:r>
      <w:fldChar w:fldCharType="begin"/>
    </w:r>
    <w:r>
      <w:instrText xml:space="preserve"> PAGE   \* MERGEFORMAT </w:instrText>
    </w:r>
    <w:r>
      <w:fldChar w:fldCharType="separate"/>
    </w:r>
    <w:r w:rsidR="007522D4">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566D6"/>
    <w:multiLevelType w:val="multilevel"/>
    <w:tmpl w:val="F83A9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4E292F"/>
    <w:multiLevelType w:val="multilevel"/>
    <w:tmpl w:val="30E66E6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5D6F0A"/>
    <w:multiLevelType w:val="multilevel"/>
    <w:tmpl w:val="2E606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BA4752"/>
    <w:multiLevelType w:val="multilevel"/>
    <w:tmpl w:val="92044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DF15075"/>
    <w:multiLevelType w:val="multilevel"/>
    <w:tmpl w:val="B70E4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9F"/>
    <w:rsid w:val="0002438E"/>
    <w:rsid w:val="001111B8"/>
    <w:rsid w:val="00124CD0"/>
    <w:rsid w:val="00163043"/>
    <w:rsid w:val="00174F64"/>
    <w:rsid w:val="00193DF9"/>
    <w:rsid w:val="001D1DBF"/>
    <w:rsid w:val="001F1001"/>
    <w:rsid w:val="001F51CF"/>
    <w:rsid w:val="00250CAA"/>
    <w:rsid w:val="00293975"/>
    <w:rsid w:val="002E3FF9"/>
    <w:rsid w:val="00332C9E"/>
    <w:rsid w:val="00337CC4"/>
    <w:rsid w:val="00373007"/>
    <w:rsid w:val="003C4F45"/>
    <w:rsid w:val="003D2A5C"/>
    <w:rsid w:val="003E617B"/>
    <w:rsid w:val="0046516B"/>
    <w:rsid w:val="004C4299"/>
    <w:rsid w:val="00524099"/>
    <w:rsid w:val="00564BB2"/>
    <w:rsid w:val="006134E6"/>
    <w:rsid w:val="00631AC7"/>
    <w:rsid w:val="00643AD8"/>
    <w:rsid w:val="00646E3C"/>
    <w:rsid w:val="0065154A"/>
    <w:rsid w:val="00691953"/>
    <w:rsid w:val="006B10FA"/>
    <w:rsid w:val="006B5E7A"/>
    <w:rsid w:val="006C2CFD"/>
    <w:rsid w:val="006E4DB4"/>
    <w:rsid w:val="00722C19"/>
    <w:rsid w:val="00723809"/>
    <w:rsid w:val="00740CFB"/>
    <w:rsid w:val="007522D4"/>
    <w:rsid w:val="007548D5"/>
    <w:rsid w:val="007C019B"/>
    <w:rsid w:val="007C26B2"/>
    <w:rsid w:val="007F4D17"/>
    <w:rsid w:val="008415AB"/>
    <w:rsid w:val="00862D9D"/>
    <w:rsid w:val="008E37AD"/>
    <w:rsid w:val="009053DE"/>
    <w:rsid w:val="009925DA"/>
    <w:rsid w:val="009D4EC1"/>
    <w:rsid w:val="00A003D5"/>
    <w:rsid w:val="00A428ED"/>
    <w:rsid w:val="00A703C7"/>
    <w:rsid w:val="00A73F03"/>
    <w:rsid w:val="00A803E3"/>
    <w:rsid w:val="00AB082C"/>
    <w:rsid w:val="00AC76CB"/>
    <w:rsid w:val="00AE126A"/>
    <w:rsid w:val="00B031F7"/>
    <w:rsid w:val="00B0593F"/>
    <w:rsid w:val="00B15676"/>
    <w:rsid w:val="00B16781"/>
    <w:rsid w:val="00B506A5"/>
    <w:rsid w:val="00BE62FB"/>
    <w:rsid w:val="00C1419F"/>
    <w:rsid w:val="00CC567B"/>
    <w:rsid w:val="00D05A5C"/>
    <w:rsid w:val="00D64650"/>
    <w:rsid w:val="00DA17DB"/>
    <w:rsid w:val="00E507A5"/>
    <w:rsid w:val="00E66DCA"/>
    <w:rsid w:val="00E8266B"/>
    <w:rsid w:val="00E9400E"/>
    <w:rsid w:val="00EB5FE9"/>
    <w:rsid w:val="00EE7A14"/>
    <w:rsid w:val="00F5264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E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93975"/>
    <w:rPr>
      <w:sz w:val="20"/>
      <w:szCs w:val="20"/>
      <w:lang w:val="vi-VN" w:eastAsia="vi-VN"/>
    </w:rPr>
  </w:style>
  <w:style w:type="character" w:customStyle="1" w:styleId="FootnoteTextChar">
    <w:name w:val="Footnote Text Char"/>
    <w:link w:val="FootnoteText"/>
    <w:semiHidden/>
    <w:rsid w:val="00293975"/>
    <w:rPr>
      <w:lang w:val="vi-VN" w:eastAsia="vi-VN"/>
    </w:rPr>
  </w:style>
  <w:style w:type="character" w:styleId="FootnoteReference">
    <w:name w:val="footnote reference"/>
    <w:uiPriority w:val="99"/>
    <w:semiHidden/>
    <w:rsid w:val="00293975"/>
    <w:rPr>
      <w:vertAlign w:val="superscript"/>
    </w:rPr>
  </w:style>
  <w:style w:type="character" w:customStyle="1" w:styleId="Footnote">
    <w:name w:val="Footnote_"/>
    <w:link w:val="Footnote0"/>
    <w:rsid w:val="00293975"/>
    <w:rPr>
      <w:sz w:val="19"/>
      <w:szCs w:val="19"/>
    </w:rPr>
  </w:style>
  <w:style w:type="paragraph" w:customStyle="1" w:styleId="Footnote0">
    <w:name w:val="Footnote"/>
    <w:basedOn w:val="Normal"/>
    <w:link w:val="Footnote"/>
    <w:rsid w:val="00293975"/>
    <w:pPr>
      <w:widowControl w:val="0"/>
    </w:pPr>
    <w:rPr>
      <w:sz w:val="19"/>
      <w:szCs w:val="19"/>
    </w:rPr>
  </w:style>
  <w:style w:type="table" w:customStyle="1" w:styleId="TableGrid1">
    <w:name w:val="Table Grid1"/>
    <w:basedOn w:val="TableNormal"/>
    <w:next w:val="TableGrid"/>
    <w:uiPriority w:val="39"/>
    <w:rsid w:val="00293975"/>
    <w:pPr>
      <w:widowControl w:val="0"/>
    </w:pPr>
    <w:rPr>
      <w:rFonts w:ascii="Courier New" w:eastAsia="Courier New" w:hAnsi="Courier New" w:cs="Courier New"/>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semiHidden/>
    <w:unhideWhenUsed/>
    <w:rsid w:val="0029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2CFD"/>
    <w:pPr>
      <w:tabs>
        <w:tab w:val="center" w:pos="4680"/>
        <w:tab w:val="right" w:pos="9360"/>
      </w:tabs>
    </w:pPr>
  </w:style>
  <w:style w:type="character" w:customStyle="1" w:styleId="HeaderChar">
    <w:name w:val="Header Char"/>
    <w:basedOn w:val="DefaultParagraphFont"/>
    <w:link w:val="Header"/>
    <w:uiPriority w:val="99"/>
    <w:rsid w:val="006C2CFD"/>
    <w:rPr>
      <w:sz w:val="24"/>
      <w:szCs w:val="24"/>
    </w:rPr>
  </w:style>
  <w:style w:type="paragraph" w:styleId="Footer">
    <w:name w:val="footer"/>
    <w:basedOn w:val="Normal"/>
    <w:link w:val="FooterChar"/>
    <w:uiPriority w:val="99"/>
    <w:unhideWhenUsed/>
    <w:rsid w:val="006C2CFD"/>
    <w:pPr>
      <w:tabs>
        <w:tab w:val="center" w:pos="4680"/>
        <w:tab w:val="right" w:pos="9360"/>
      </w:tabs>
    </w:pPr>
  </w:style>
  <w:style w:type="character" w:customStyle="1" w:styleId="FooterChar">
    <w:name w:val="Footer Char"/>
    <w:basedOn w:val="DefaultParagraphFont"/>
    <w:link w:val="Footer"/>
    <w:uiPriority w:val="99"/>
    <w:rsid w:val="006C2C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93975"/>
    <w:rPr>
      <w:sz w:val="20"/>
      <w:szCs w:val="20"/>
      <w:lang w:val="vi-VN" w:eastAsia="vi-VN"/>
    </w:rPr>
  </w:style>
  <w:style w:type="character" w:customStyle="1" w:styleId="FootnoteTextChar">
    <w:name w:val="Footnote Text Char"/>
    <w:link w:val="FootnoteText"/>
    <w:semiHidden/>
    <w:rsid w:val="00293975"/>
    <w:rPr>
      <w:lang w:val="vi-VN" w:eastAsia="vi-VN"/>
    </w:rPr>
  </w:style>
  <w:style w:type="character" w:styleId="FootnoteReference">
    <w:name w:val="footnote reference"/>
    <w:uiPriority w:val="99"/>
    <w:semiHidden/>
    <w:rsid w:val="00293975"/>
    <w:rPr>
      <w:vertAlign w:val="superscript"/>
    </w:rPr>
  </w:style>
  <w:style w:type="character" w:customStyle="1" w:styleId="Footnote">
    <w:name w:val="Footnote_"/>
    <w:link w:val="Footnote0"/>
    <w:rsid w:val="00293975"/>
    <w:rPr>
      <w:sz w:val="19"/>
      <w:szCs w:val="19"/>
    </w:rPr>
  </w:style>
  <w:style w:type="paragraph" w:customStyle="1" w:styleId="Footnote0">
    <w:name w:val="Footnote"/>
    <w:basedOn w:val="Normal"/>
    <w:link w:val="Footnote"/>
    <w:rsid w:val="00293975"/>
    <w:pPr>
      <w:widowControl w:val="0"/>
    </w:pPr>
    <w:rPr>
      <w:sz w:val="19"/>
      <w:szCs w:val="19"/>
    </w:rPr>
  </w:style>
  <w:style w:type="table" w:customStyle="1" w:styleId="TableGrid1">
    <w:name w:val="Table Grid1"/>
    <w:basedOn w:val="TableNormal"/>
    <w:next w:val="TableGrid"/>
    <w:uiPriority w:val="39"/>
    <w:rsid w:val="00293975"/>
    <w:pPr>
      <w:widowControl w:val="0"/>
    </w:pPr>
    <w:rPr>
      <w:rFonts w:ascii="Courier New" w:eastAsia="Courier New" w:hAnsi="Courier New" w:cs="Courier New"/>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semiHidden/>
    <w:unhideWhenUsed/>
    <w:rsid w:val="0029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2CFD"/>
    <w:pPr>
      <w:tabs>
        <w:tab w:val="center" w:pos="4680"/>
        <w:tab w:val="right" w:pos="9360"/>
      </w:tabs>
    </w:pPr>
  </w:style>
  <w:style w:type="character" w:customStyle="1" w:styleId="HeaderChar">
    <w:name w:val="Header Char"/>
    <w:basedOn w:val="DefaultParagraphFont"/>
    <w:link w:val="Header"/>
    <w:uiPriority w:val="99"/>
    <w:rsid w:val="006C2CFD"/>
    <w:rPr>
      <w:sz w:val="24"/>
      <w:szCs w:val="24"/>
    </w:rPr>
  </w:style>
  <w:style w:type="paragraph" w:styleId="Footer">
    <w:name w:val="footer"/>
    <w:basedOn w:val="Normal"/>
    <w:link w:val="FooterChar"/>
    <w:uiPriority w:val="99"/>
    <w:unhideWhenUsed/>
    <w:rsid w:val="006C2CFD"/>
    <w:pPr>
      <w:tabs>
        <w:tab w:val="center" w:pos="4680"/>
        <w:tab w:val="right" w:pos="9360"/>
      </w:tabs>
    </w:pPr>
  </w:style>
  <w:style w:type="character" w:customStyle="1" w:styleId="FooterChar">
    <w:name w:val="Footer Char"/>
    <w:basedOn w:val="DefaultParagraphFont"/>
    <w:link w:val="Footer"/>
    <w:uiPriority w:val="99"/>
    <w:rsid w:val="006C2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A95D-7B35-49BF-84E1-348F9D52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ễn Thành</dc:creator>
  <cp:keywords/>
  <cp:lastModifiedBy>USER</cp:lastModifiedBy>
  <cp:revision>14</cp:revision>
  <cp:lastPrinted>1900-12-31T17:00:00Z</cp:lastPrinted>
  <dcterms:created xsi:type="dcterms:W3CDTF">2025-09-18T01:32:00Z</dcterms:created>
  <dcterms:modified xsi:type="dcterms:W3CDTF">2025-09-25T03:33:00Z</dcterms:modified>
</cp:coreProperties>
</file>